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0D0" w14:textId="77777777" w:rsidR="008572E8" w:rsidRPr="006E769E" w:rsidRDefault="008572E8" w:rsidP="001A325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491A07FE" w14:textId="77777777" w:rsidR="001910C3" w:rsidRPr="006E769E" w:rsidRDefault="001910C3" w:rsidP="001A325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3C0D5D80" w14:textId="01A1C0BB" w:rsidR="00E816AC" w:rsidRPr="006E769E" w:rsidRDefault="00E816AC" w:rsidP="00E816AC">
      <w:pPr>
        <w:autoSpaceDE w:val="0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Javna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 xml:space="preserve">agencija za knjigo Republike Slovenije (v nadaljevanju: JAK)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na podlagi Zakona o Javni agenciji za knjigo Republike Slovenije (Uradni list RS, št. 112/07, 40/12 – ZUJF in 63/13), Zakona o uresničevanju javnega interesa za kulturo (Uradni list RS, št. 77/07 – UPB1, 56/08, 4/10, 20/11, 111/13 in 68/16), Pravilnika o izvedbi postopkov javnega poziva in javnega razpisa s področja knjige (Uradni list RS, št.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107/15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) ter Pravilnika o strokovnih komisijah Javne agencije za knjigo Republike Slovenije (Uradni list RS, št. </w:t>
      </w:r>
      <w:r w:rsidR="00F50DE7" w:rsidRPr="006E769E">
        <w:rPr>
          <w:rFonts w:ascii="Times New Roman" w:hAnsi="Times New Roman"/>
          <w:sz w:val="22"/>
          <w:szCs w:val="22"/>
          <w:lang w:val="sl-SI"/>
        </w:rPr>
        <w:t>62</w:t>
      </w:r>
      <w:r w:rsidRPr="006E769E">
        <w:rPr>
          <w:rFonts w:ascii="Times New Roman" w:hAnsi="Times New Roman"/>
          <w:sz w:val="22"/>
          <w:szCs w:val="22"/>
          <w:lang w:val="sl-SI"/>
        </w:rPr>
        <w:t>/1</w:t>
      </w:r>
      <w:r w:rsidR="00F50DE7" w:rsidRPr="006E769E">
        <w:rPr>
          <w:rFonts w:ascii="Times New Roman" w:hAnsi="Times New Roman"/>
          <w:sz w:val="22"/>
          <w:szCs w:val="22"/>
          <w:lang w:val="sl-SI"/>
        </w:rPr>
        <w:t>8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)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>objavlja</w:t>
      </w:r>
    </w:p>
    <w:p w14:paraId="67C8CB58" w14:textId="77777777" w:rsidR="00DD1807" w:rsidRPr="006E769E" w:rsidRDefault="00DD1807" w:rsidP="00E816AC">
      <w:pPr>
        <w:autoSpaceDE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1D2DD2A0" w14:textId="77777777" w:rsidR="008572E8" w:rsidRPr="006E769E" w:rsidRDefault="008572E8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68A373D3" w14:textId="100A59C4" w:rsidR="00FC210E" w:rsidRPr="006E769E" w:rsidRDefault="00A431AB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Javni razpis za </w:t>
      </w:r>
      <w:r w:rsidR="00287674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sofinanciranje izdaje </w:t>
      </w:r>
      <w:r w:rsidR="001C0CD5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izvirnih </w:t>
      </w:r>
      <w:r w:rsidR="00FC210E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slikanic</w:t>
      </w:r>
      <w:r w:rsidR="00B02095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 </w:t>
      </w:r>
      <w:r w:rsidR="00DD3814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in stripov</w:t>
      </w:r>
    </w:p>
    <w:p w14:paraId="01F60DEF" w14:textId="55E318B7" w:rsidR="00A431AB" w:rsidRPr="006E769E" w:rsidRDefault="00287674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slovenskih avtorjev </w:t>
      </w:r>
      <w:r w:rsidR="00FE0180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za otroke in mladino</w:t>
      </w:r>
      <w:r w:rsidR="00F56AF7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 za leto 202</w:t>
      </w:r>
      <w:r w:rsidR="00200CE9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2</w:t>
      </w:r>
    </w:p>
    <w:p w14:paraId="57813A14" w14:textId="42670CF4" w:rsidR="00A431AB" w:rsidRPr="006E769E" w:rsidRDefault="0075650A" w:rsidP="0075650A">
      <w:pPr>
        <w:widowControl w:val="0"/>
        <w:tabs>
          <w:tab w:val="center" w:pos="4832"/>
          <w:tab w:val="left" w:pos="7488"/>
        </w:tabs>
        <w:ind w:right="-32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ab/>
      </w:r>
      <w:r w:rsidR="00580B8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(v nadaljevanju: </w:t>
      </w:r>
      <w:bookmarkStart w:id="0" w:name="_Hlk55902868"/>
      <w:r w:rsidR="0069756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200CE9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7</w:t>
      </w:r>
      <w:r w:rsidR="0069756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I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SS</w:t>
      </w:r>
      <w:r w:rsidR="004567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</w:t>
      </w:r>
      <w:r w:rsidR="00DD180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0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bookmarkEnd w:id="0"/>
      <w:r w:rsidR="00200CE9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A431A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)</w:t>
      </w: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ab/>
      </w:r>
    </w:p>
    <w:p w14:paraId="2C2ED509" w14:textId="77777777" w:rsidR="008572E8" w:rsidRPr="006E769E" w:rsidRDefault="008572E8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31D210AE" w14:textId="77777777" w:rsidR="00287674" w:rsidRPr="006E769E" w:rsidRDefault="00287674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62D6BD46" w14:textId="77777777" w:rsidR="00287674" w:rsidRPr="006E769E" w:rsidRDefault="00287674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1BAF95AF" w14:textId="7777777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1. Naziv in sedež naročnika </w:t>
      </w:r>
    </w:p>
    <w:p w14:paraId="3A0E2521" w14:textId="77777777" w:rsidR="004D3920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4BB33290" w14:textId="086E26DC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Javna agencija za knjigo Republike Slovenij</w:t>
      </w:r>
      <w:r w:rsidR="00BD37D3" w:rsidRPr="006E769E">
        <w:rPr>
          <w:rFonts w:ascii="Times New Roman" w:hAnsi="Times New Roman"/>
          <w:noProof/>
          <w:sz w:val="22"/>
          <w:szCs w:val="22"/>
          <w:lang w:val="sl-SI"/>
        </w:rPr>
        <w:t>e, Metelkova 2b, 1000 Ljubljana</w:t>
      </w:r>
      <w:r w:rsidR="00444B57" w:rsidRPr="006E769E">
        <w:rPr>
          <w:rFonts w:ascii="Times New Roman" w:hAnsi="Times New Roman"/>
          <w:noProof/>
          <w:sz w:val="22"/>
          <w:szCs w:val="22"/>
          <w:lang w:val="sl-SI"/>
        </w:rPr>
        <w:t>.</w:t>
      </w:r>
    </w:p>
    <w:p w14:paraId="1BF5284F" w14:textId="14B1EA1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27181FF7" w14:textId="35A2E90A" w:rsidR="004D3920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2. Predmet in </w:t>
      </w:r>
      <w:r w:rsidR="0063475E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cilji</w:t>
      </w:r>
      <w:r w:rsidR="004D3920" w:rsidRPr="006E769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javnega razpisa</w:t>
      </w:r>
    </w:p>
    <w:p w14:paraId="638F0239" w14:textId="77777777" w:rsidR="004D3920" w:rsidRPr="006E769E" w:rsidRDefault="004A6DC0" w:rsidP="004A6DC0">
      <w:pPr>
        <w:widowControl w:val="0"/>
        <w:tabs>
          <w:tab w:val="left" w:pos="952"/>
        </w:tabs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ab/>
      </w:r>
    </w:p>
    <w:p w14:paraId="533DE810" w14:textId="09B4CA3E" w:rsidR="00287674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redmet javnega razpisa je </w:t>
      </w:r>
      <w:r w:rsidR="00033321" w:rsidRPr="006E769E">
        <w:rPr>
          <w:rFonts w:ascii="Times New Roman" w:hAnsi="Times New Roman"/>
          <w:sz w:val="22"/>
          <w:szCs w:val="22"/>
          <w:lang w:val="sl-SI"/>
        </w:rPr>
        <w:t xml:space="preserve">sofinanciranje izdaje izvirnih slikanic 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in stripov </w:t>
      </w:r>
      <w:r w:rsidR="00B02095" w:rsidRPr="006E769E">
        <w:rPr>
          <w:rFonts w:ascii="Times New Roman" w:hAnsi="Times New Roman"/>
          <w:sz w:val="22"/>
          <w:szCs w:val="22"/>
          <w:lang w:val="sl-SI"/>
        </w:rPr>
        <w:t xml:space="preserve">za otroke in mladino </w:t>
      </w:r>
      <w:r w:rsidR="00033321" w:rsidRPr="006E769E">
        <w:rPr>
          <w:rFonts w:ascii="Times New Roman" w:hAnsi="Times New Roman"/>
          <w:sz w:val="22"/>
          <w:szCs w:val="22"/>
          <w:lang w:val="sl-SI"/>
        </w:rPr>
        <w:t>slovenskih avtorjev</w:t>
      </w:r>
      <w:r w:rsidR="00B02095"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12060C56" w14:textId="77777777" w:rsidR="008E340E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701942F4" w14:textId="6D512301" w:rsidR="004D3920" w:rsidRPr="006E769E" w:rsidRDefault="004D3920" w:rsidP="004D3920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bo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e na področj</w:t>
      </w:r>
      <w:r w:rsidR="005D705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u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ega javnega razpisa podpirala v skladu z naslednjimi dolgoročnimi cilji in vsebinskimi usmeritvami: </w:t>
      </w:r>
    </w:p>
    <w:p w14:paraId="142A7C76" w14:textId="77777777" w:rsidR="004D3920" w:rsidRPr="006E769E" w:rsidRDefault="004D3920" w:rsidP="004D3920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CF56B0C" w14:textId="08E6436B" w:rsidR="005D705E" w:rsidRPr="006E769E" w:rsidRDefault="005D705E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odpora 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>izdajanju kakovostnih izvirnih slikanic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 in stripov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 xml:space="preserve">za otroke in mladino 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 xml:space="preserve">slovenskih avtorjev </w:t>
      </w:r>
      <w:r w:rsidR="009A6641" w:rsidRPr="006E769E">
        <w:rPr>
          <w:rFonts w:ascii="Times New Roman" w:hAnsi="Times New Roman"/>
          <w:sz w:val="22"/>
          <w:szCs w:val="22"/>
          <w:lang w:val="sl-SI"/>
        </w:rPr>
        <w:t>v slovenščini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>;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</w:p>
    <w:p w14:paraId="29E829D5" w14:textId="3616EB4F" w:rsidR="00287674" w:rsidRPr="006E769E" w:rsidRDefault="00287674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podpora razvoju bralne kulture in družinskemu branju;</w:t>
      </w:r>
    </w:p>
    <w:p w14:paraId="4E80EB47" w14:textId="2DD8F04B" w:rsidR="002F321E" w:rsidRPr="006E769E" w:rsidRDefault="004D3920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promocija in uveljavljanje </w:t>
      </w:r>
      <w:r w:rsidR="00C44B1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izvirnih slikanic </w:t>
      </w:r>
      <w:r w:rsidR="00DD381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in stripov </w:t>
      </w:r>
      <w:r w:rsidR="00B02095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za otroke in mladino </w:t>
      </w:r>
      <w:r w:rsidR="00C44B1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slovenskih avtorjev </w:t>
      </w:r>
      <w:r w:rsidR="002F321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doma in v tujini, tudi </w:t>
      </w:r>
      <w:r w:rsidR="0028767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v </w:t>
      </w:r>
      <w:r w:rsidR="002F321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perspektivi projekta Slovenija</w:t>
      </w:r>
      <w:r w:rsidR="00444B5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 častna gostja mednarodnega knjižnega sejma v Bologni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leta 2024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</w:t>
      </w:r>
    </w:p>
    <w:p w14:paraId="3773C84E" w14:textId="77777777" w:rsidR="004D008C" w:rsidRPr="006E769E" w:rsidRDefault="004D008C" w:rsidP="004D008C">
      <w:pPr>
        <w:tabs>
          <w:tab w:val="num" w:pos="624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</w:p>
    <w:p w14:paraId="6FD83C96" w14:textId="5251014B" w:rsidR="004D008C" w:rsidRPr="006E769E" w:rsidRDefault="0044328D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bo sofinancirala 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edvidom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et (5) slikanic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stripov</w:t>
      </w:r>
      <w:r w:rsidR="0003332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074212A0" w14:textId="77777777" w:rsidR="00515B1A" w:rsidRPr="006E769E" w:rsidRDefault="00515B1A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E562357" w14:textId="6E0412CD" w:rsidR="00515B1A" w:rsidRPr="006E769E" w:rsidRDefault="00076682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samezni prijavitelj lahko prijavi </w:t>
      </w:r>
      <w:r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največ 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en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(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1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) knjižn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projekt</w:t>
      </w:r>
      <w:r w:rsidR="00033321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.</w:t>
      </w:r>
    </w:p>
    <w:p w14:paraId="746DAA15" w14:textId="77777777" w:rsidR="004D3920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6D01B1CB" w14:textId="3745F72F" w:rsidR="00A431AB" w:rsidRPr="006E769E" w:rsidRDefault="002A4847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4</w:t>
      </w:r>
      <w:r w:rsidR="00A431AB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. Okvirna vrednost javnega razpisa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200CE9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7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200CE9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2</w:t>
      </w:r>
      <w:r w:rsidR="006C7E74" w:rsidRPr="006E769E">
        <w:rPr>
          <w:rFonts w:ascii="Times New Roman" w:eastAsia="Times New Roman" w:hAnsi="Times New Roman"/>
          <w:b/>
          <w:snapToGrid w:val="0"/>
          <w:sz w:val="22"/>
          <w:szCs w:val="22"/>
          <w:lang w:val="sl-SI" w:eastAsia="sl-SI"/>
        </w:rPr>
        <w:t>,</w:t>
      </w:r>
      <w:r w:rsidR="006C7E74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izvedba postopkov sofinanciranja, obdobje za porabo 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dodeljenih </w:t>
      </w:r>
      <w:r w:rsidR="006C7E74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sredstev ter 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poročanje o izvedbi k</w:t>
      </w:r>
      <w:r w:rsidR="00DC1F71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projekta</w:t>
      </w:r>
      <w:r w:rsidR="00A431AB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 </w:t>
      </w:r>
    </w:p>
    <w:p w14:paraId="750E9ECC" w14:textId="77777777" w:rsidR="008E340E" w:rsidRPr="006E769E" w:rsidRDefault="008E340E" w:rsidP="006464EF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5D67A394" w14:textId="57EB3909" w:rsidR="00267E81" w:rsidRPr="006E769E" w:rsidRDefault="00A431AB" w:rsidP="00FC210E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Okvirna vrednost javnega razpisa 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200CE9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7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ISS–202</w:t>
      </w:r>
      <w:r w:rsidR="00FF2FA9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D436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</w:t>
      </w:r>
      <w:r w:rsidR="00A52D3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za leto 20</w:t>
      </w:r>
      <w:r w:rsidR="00FD5BD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FF2FA9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3962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znaša </w:t>
      </w:r>
      <w:r w:rsidR="00A52D3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predvidoma </w:t>
      </w:r>
      <w:r w:rsidR="00FD5BD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5</w:t>
      </w:r>
      <w:r w:rsidR="00D9752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000</w:t>
      </w:r>
      <w:r w:rsidR="003962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,00 EUR</w:t>
      </w:r>
      <w:r w:rsidR="00267E8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</w:t>
      </w:r>
    </w:p>
    <w:p w14:paraId="257D19DB" w14:textId="77777777" w:rsidR="00267E81" w:rsidRPr="006E769E" w:rsidRDefault="00267E81" w:rsidP="00FC210E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51C40D3B" w14:textId="2E3E83F7" w:rsidR="006464EF" w:rsidRPr="006E769E" w:rsidRDefault="00FC210E" w:rsidP="00FC210E">
      <w:pPr>
        <w:widowControl w:val="0"/>
        <w:ind w:right="-32"/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Sre</w:t>
      </w:r>
      <w:r w:rsidR="00B5365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dstva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dodeljena </w:t>
      </w:r>
      <w:r w:rsidR="006464EF"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v okviru tega razpisa, 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morajo biti porabljena v letu 20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2B2DE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. v plačilnih rokih, kot jih bo določal veljavni zakon o izvrševanju proračuna Republike Slovenije ter pogodba o sofinanciranju.</w:t>
      </w:r>
    </w:p>
    <w:p w14:paraId="693C809A" w14:textId="77777777" w:rsidR="006464EF" w:rsidRPr="006E769E" w:rsidRDefault="006464EF" w:rsidP="006464EF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11E8191" w14:textId="77777777" w:rsidR="006464EF" w:rsidRPr="006E769E" w:rsidRDefault="006464EF" w:rsidP="006464EF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si pridržuje pravico, da ne razdeli vseh okvirno določenih sredstev tega javnega razpisa.</w:t>
      </w:r>
    </w:p>
    <w:p w14:paraId="1A5D678D" w14:textId="77777777" w:rsidR="00A431AB" w:rsidRPr="006E769E" w:rsidRDefault="00A431AB" w:rsidP="00A431AB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5A57D4" w14:textId="3F0911DD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 xml:space="preserve">JAK bo v prvi fazi izvedbe javnega razpisa </w:t>
      </w:r>
      <w:r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preverila izpolnjevanje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isnih pogojev prijaviteljev, v drugi fazi bo strokovna komisija </w:t>
      </w:r>
      <w:r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vloge prijaviteljev ovrednotila po razpisnih kriterijih, nato bo JAK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dala odločbe o izbor</w:t>
      </w:r>
      <w:r w:rsidR="007F569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 in </w:t>
      </w:r>
      <w:r w:rsidR="002C3D4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išini sofinanciranja </w:t>
      </w:r>
      <w:r w:rsidR="007F569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za leto 20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2B2DE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sprejete </w:t>
      </w:r>
      <w:r w:rsidR="00FC210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virne slikanice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/stripe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za otroke in mladino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00E81E0F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3D5E835" w14:textId="3C8AFCBC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JAK na podlagi rednega ali izrednega nadzora sofinanci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virne slikanice</w:t>
      </w:r>
      <w:r w:rsidR="00973253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/strip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ugotovi, da izbran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 v celoti ali delno ni bil izveden, da je bila izvedb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neskladna s prijavno vlogo ali pogodbo, pomanjkljiva ali na neustrezni ravni, da se dejanski strošk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razlikujejo od navedenih v prijavni dokumentaciji oziroma sklenjeni pogodbi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, ali da prijavitelj ni upošteval v pogodbi določenih drugih obveznosti, lahko JAK zahteva delno ali celotno vračilo že izplačanih sredstev z zakonitimi obrestmi, pri čemer lahko prekine sofinanciranje na javnem razpisu izb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.</w:t>
      </w:r>
    </w:p>
    <w:p w14:paraId="203A3364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3D2451D" w14:textId="59861031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h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 oziroma spremeni ali prekine že sklenjene pogodbe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h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.</w:t>
      </w:r>
    </w:p>
    <w:p w14:paraId="64B255CE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892ABCF" w14:textId="278E4C66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Vsa tveganja pri izvaj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pred izdajo odločbe in podpisom pogodbe o sofinanciranju izb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nosi njegov izvajalec.</w:t>
      </w:r>
    </w:p>
    <w:p w14:paraId="3407083F" w14:textId="77777777" w:rsidR="00C42585" w:rsidRPr="006E769E" w:rsidRDefault="00C42585">
      <w:pPr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0CD4350D" w14:textId="24077A1B" w:rsidR="00A431AB" w:rsidRPr="006E769E" w:rsidRDefault="002A4847" w:rsidP="00A431AB">
      <w:pPr>
        <w:autoSpaceDE w:val="0"/>
        <w:autoSpaceDN w:val="0"/>
        <w:adjustRightInd w:val="0"/>
        <w:ind w:right="-32"/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5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Višina sofinanciranja in upravičeni stroški </w:t>
      </w:r>
    </w:p>
    <w:p w14:paraId="4403F73C" w14:textId="77777777" w:rsidR="007F5692" w:rsidRPr="006E769E" w:rsidRDefault="007F5692" w:rsidP="007F5692">
      <w:pPr>
        <w:pStyle w:val="Default"/>
        <w:jc w:val="both"/>
        <w:rPr>
          <w:color w:val="auto"/>
          <w:sz w:val="22"/>
          <w:szCs w:val="22"/>
        </w:rPr>
      </w:pPr>
    </w:p>
    <w:p w14:paraId="41F37B4F" w14:textId="40AAFE90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JAK bo </w:t>
      </w:r>
      <w:r w:rsidRPr="006E769E">
        <w:rPr>
          <w:rFonts w:ascii="Times New Roman" w:hAnsi="Times New Roman"/>
          <w:sz w:val="22"/>
          <w:szCs w:val="22"/>
          <w:lang w:val="sl-SI"/>
        </w:rPr>
        <w:t>izbranim založnikom izvirne slikanice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/stripa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za otroke in mladino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so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financirala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naslednje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upravičene stroške: </w:t>
      </w:r>
    </w:p>
    <w:p w14:paraId="08C23AF2" w14:textId="77777777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0B63892E" w14:textId="328E8F42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A:</w:t>
      </w:r>
      <w:r w:rsidR="0086206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roški avtorskega dela (avtorji besedil, 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vtorji ilustracij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/stripa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</w:t>
      </w:r>
      <w:r w:rsidR="00523994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vtorji uvodnih/spremnih besedil, 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dkup avtorskih pravic,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lektorji,</w:t>
      </w:r>
      <w:r w:rsidR="00E430D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orektorj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pd.),</w:t>
      </w:r>
    </w:p>
    <w:p w14:paraId="04926236" w14:textId="62ECA820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B: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  <w:t>tiskarska priprava</w:t>
      </w:r>
      <w:r w:rsidR="00E430D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oblikovanje naslovnice, prelom)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tisk;</w:t>
      </w:r>
    </w:p>
    <w:p w14:paraId="7ECE6371" w14:textId="608D441D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C: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  <w:t>splošni stroški in stroški dela založnika, vključno s stroški uredniškega dela, ter stroški promocije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doma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promocijski materiali, knjigotrško-promocijske aktivnosti ipd</w:t>
      </w:r>
      <w:r w:rsidR="00280C6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v tujini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priprava vzorčnega prevoda/izvoda prijavljene izvirne slikanice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ali stripa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 angle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kem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/ali 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emškem, italijanskem jeziku</w:t>
      </w:r>
      <w:r w:rsid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dr.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6DAF71BB" w14:textId="77777777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06B91069" w14:textId="5965C97B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Najvišji znesek sofinanciranja je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5.000 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>EUR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="002B2DEE" w:rsidRPr="006E769E">
        <w:rPr>
          <w:rFonts w:ascii="Times New Roman" w:hAnsi="Times New Roman"/>
          <w:bCs/>
          <w:sz w:val="22"/>
          <w:szCs w:val="22"/>
          <w:lang w:val="sl-SI"/>
        </w:rPr>
        <w:t xml:space="preserve">oz. največ 70 % upravičenih stroškov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>za izvirno slikanico</w:t>
      </w:r>
      <w:r w:rsidR="00B02095" w:rsidRPr="006E769E">
        <w:rPr>
          <w:rFonts w:ascii="Times New Roman" w:hAnsi="Times New Roman"/>
          <w:bCs/>
          <w:sz w:val="22"/>
          <w:szCs w:val="22"/>
          <w:lang w:val="sl-SI"/>
        </w:rPr>
        <w:t xml:space="preserve"> ali strip</w:t>
      </w:r>
      <w:r w:rsidR="002B2DEE" w:rsidRPr="006E769E">
        <w:rPr>
          <w:rFonts w:ascii="Times New Roman" w:hAnsi="Times New Roman"/>
          <w:bCs/>
          <w:sz w:val="22"/>
          <w:szCs w:val="22"/>
          <w:lang w:val="sl-SI"/>
        </w:rPr>
        <w:t>.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</w:p>
    <w:p w14:paraId="05F4E9DA" w14:textId="77777777" w:rsidR="00515B1A" w:rsidRPr="006E769E" w:rsidRDefault="00515B1A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7640B47E" w14:textId="5274EC16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Upravičeni stroški so stroški, nastali pri dejavnostih, ki so povezane s</w:t>
      </w:r>
      <w:r w:rsidR="00DC1F71"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knjižnim</w:t>
      </w:r>
      <w:r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projektom, sprejetim v sofinanciranje, so v skladu s predmetom in namenom razpisa, opredeljeni v prijavi prijavitelja, skladni z načeli dobrega finančnega poslovanja, zlasti glede cenovne primernosti in stroškovne učinkovitosti, dejansko nastali, so prepoznavni in preverljivi, podprti z izvirnimi dokazili ter niso in ne bodo financirani iz drugih javnih virov (proračuna RS, proračuna lokalnih skupnosti in drugih virov EU).</w:t>
      </w:r>
    </w:p>
    <w:p w14:paraId="2B594707" w14:textId="77777777" w:rsidR="002A4847" w:rsidRPr="006E769E" w:rsidRDefault="002A4847" w:rsidP="002A4847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0697C2" w14:textId="695DE9C0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JAK sofinancira le upravičene stroške, ki so nastali od 1. 1. 20</w:t>
      </w:r>
      <w:r w:rsidR="00FD5BD7" w:rsidRPr="006E769E">
        <w:rPr>
          <w:rFonts w:ascii="Times New Roman" w:eastAsia="Calibri" w:hAnsi="Times New Roman"/>
          <w:sz w:val="22"/>
          <w:szCs w:val="22"/>
          <w:lang w:val="sl-SI"/>
        </w:rPr>
        <w:t>2</w:t>
      </w:r>
      <w:r w:rsidR="002B2DEE" w:rsidRPr="006E769E">
        <w:rPr>
          <w:rFonts w:ascii="Times New Roman" w:eastAsia="Calibri" w:hAnsi="Times New Roman"/>
          <w:sz w:val="22"/>
          <w:szCs w:val="22"/>
          <w:lang w:val="sl-SI"/>
        </w:rPr>
        <w:t>2</w:t>
      </w:r>
      <w:r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dalje, razen stroškov odkupa avtorskih pravic, ki so lahko nastali pred tem datumom.</w:t>
      </w:r>
    </w:p>
    <w:p w14:paraId="66F8BA80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</w:p>
    <w:p w14:paraId="6F17B636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.</w:t>
      </w:r>
    </w:p>
    <w:p w14:paraId="7BB61D2A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</w:p>
    <w:p w14:paraId="3327FF0A" w14:textId="52DD6CD3" w:rsidR="002A4847" w:rsidRPr="006E769E" w:rsidRDefault="002A4847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bo JAK ugotovila, da je upravičenec prejel sredstva ali pa so mu bila odobrena za isti namen tudi iz drugih javnih virov, se lahko pogodba o sofinanciranju razdre, upravičenec pa bo dolžan JAK povrniti vsa neupravičeno prejeta sredstva s pripadajočimi obrestmi od dneva nakazila do dneva vračila sredstev (velja prepoved dvojnega financiranja istega stroška).</w:t>
      </w:r>
    </w:p>
    <w:p w14:paraId="13A4C115" w14:textId="329001B8" w:rsidR="002B2DEE" w:rsidRPr="006E769E" w:rsidRDefault="002B2DEE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99EC76F" w14:textId="77777777" w:rsidR="002B2DEE" w:rsidRPr="006E769E" w:rsidRDefault="002B2DEE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0700338" w14:textId="77777777" w:rsidR="002A4847" w:rsidRPr="006E769E" w:rsidRDefault="002A4847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F262DB7" w14:textId="5CA3227F" w:rsidR="005A210C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lastRenderedPageBreak/>
        <w:t>7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Pogoji za sodelovanje na javnem razpisu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2B2DEE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2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2B2DEE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2</w:t>
      </w:r>
    </w:p>
    <w:p w14:paraId="16F6F6D2" w14:textId="77777777" w:rsidR="00DB0125" w:rsidRPr="006E769E" w:rsidRDefault="00DB0125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408ECC65" w14:textId="37212F73" w:rsidR="008E340E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7.1 Splošni pogoji za sodelovanje na javnem razpisu </w:t>
      </w:r>
    </w:p>
    <w:p w14:paraId="4144141C" w14:textId="77777777" w:rsidR="008E340E" w:rsidRPr="006E769E" w:rsidRDefault="008E340E" w:rsidP="008E340E">
      <w:pPr>
        <w:widowControl w:val="0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snapToGrid w:val="0"/>
          <w:sz w:val="22"/>
          <w:szCs w:val="22"/>
          <w:lang w:val="sl-SI"/>
        </w:rPr>
        <w:t>Prijavitelji morajo izpolnjevati naslednje splošne pogoje:</w:t>
      </w:r>
    </w:p>
    <w:p w14:paraId="6BC452B5" w14:textId="26F0F9B6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imajo v času prijave na ta razpis izpolnjene vse pogodbene obveznosti oziroma urejena medsebojna razmerja z JAK</w:t>
      </w:r>
      <w:r w:rsidRPr="006E769E">
        <w:rPr>
          <w:rFonts w:ascii="Times New Roman" w:hAnsi="Times New Roman"/>
          <w:sz w:val="22"/>
          <w:szCs w:val="22"/>
          <w:lang w:val="sl-SI"/>
        </w:rPr>
        <w:t>;</w:t>
      </w:r>
    </w:p>
    <w:p w14:paraId="65A5D01B" w14:textId="000DC64E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prijavljen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i niso sofinancirani iz naslova drugih razpisov JAK</w:t>
      </w:r>
      <w:r w:rsidRPr="006E769E">
        <w:rPr>
          <w:rFonts w:ascii="Times New Roman" w:hAnsi="Times New Roman"/>
          <w:sz w:val="22"/>
          <w:szCs w:val="22"/>
          <w:lang w:val="sl-SI"/>
        </w:rPr>
        <w:t>;</w:t>
      </w:r>
    </w:p>
    <w:p w14:paraId="2B7D52F0" w14:textId="62F2A0C9" w:rsidR="00DC1F71" w:rsidRPr="006E769E" w:rsidRDefault="00DC1F71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>da prijavitelj za isti namen in isti knjižni projekt še ni sofinanciran iz državnega proračuna na podlagi drugih javnih razpisov;</w:t>
      </w:r>
    </w:p>
    <w:p w14:paraId="405F363A" w14:textId="7A997A21" w:rsidR="007C761D" w:rsidRPr="006E769E" w:rsidRDefault="007C761D" w:rsidP="00033F8D">
      <w:pPr>
        <w:widowControl w:val="0"/>
        <w:numPr>
          <w:ilvl w:val="0"/>
          <w:numId w:val="9"/>
        </w:numPr>
        <w:suppressAutoHyphens/>
        <w:ind w:left="538" w:hanging="357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</w:pPr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dovoljujejo objavo osebnih podatkov z namenom objave rezultatov razpisa na spletni strani JAK RS, skladno z Zakonom o dostopu do informacij javnega značaja (Uradni list RS, št. 51/06-uradno prečiščeno besedilo, 117/06-ZDavP, 23/14, 50/14, 19/15-odl.US,102/15 in 7/18) in Zakonom o varstvu osebnih podatkov (Uradni list RS, št. 94/07-uradno prečiščeno besedilo);</w:t>
      </w:r>
    </w:p>
    <w:p w14:paraId="722482DA" w14:textId="77777777" w:rsidR="00FC3F83" w:rsidRPr="006E769E" w:rsidRDefault="007C761D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nimajo omejitve poslovanja na podlagi Zakona o integriteti in preprečevanju korupcije (Uradni list RS, št. 69/11 - uradno prečiščeno besedilo);</w:t>
      </w:r>
      <w:r w:rsidR="00FC3F83"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 </w:t>
      </w:r>
    </w:p>
    <w:p w14:paraId="34727B4D" w14:textId="7DBCE4F2" w:rsidR="00DC1F71" w:rsidRPr="006E769E" w:rsidRDefault="00FC3F83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da je iz javno dostopnih evidenc AJPES in spletnega servisa Gvin.com </w:t>
      </w:r>
      <w:hyperlink r:id="rId8" w:history="1">
        <w:r w:rsidRPr="006E769E">
          <w:rPr>
            <w:rFonts w:ascii="Times New Roman" w:hAnsi="Times New Roman"/>
            <w:color w:val="000000"/>
            <w:sz w:val="22"/>
            <w:szCs w:val="22"/>
            <w:lang w:val="sl-SI" w:eastAsia="sl-SI"/>
          </w:rPr>
          <w:t>http://www.bisnode.si/produkt/gvin/</w:t>
        </w:r>
      </w:hyperlink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 razvidno, da na dan oddaje vloge (ki je popolna) poslujejo brez blokiranega tekočega računa,</w:t>
      </w:r>
    </w:p>
    <w:p w14:paraId="6F55448C" w14:textId="2A55B0F5" w:rsidR="00DC1F71" w:rsidRPr="006E769E" w:rsidRDefault="00DC1F71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bookmarkStart w:id="1" w:name="_Hlk64289474"/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niso v postopku prisilne poravnave, stečaja ali prisilnega prenehanja;</w:t>
      </w:r>
      <w:bookmarkEnd w:id="1"/>
    </w:p>
    <w:p w14:paraId="5CBF2AB3" w14:textId="7E3F418A" w:rsidR="008E340E" w:rsidRPr="006E769E" w:rsidRDefault="008E340E" w:rsidP="00033F8D">
      <w:pPr>
        <w:numPr>
          <w:ilvl w:val="0"/>
          <w:numId w:val="9"/>
        </w:numPr>
        <w:ind w:left="538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za ist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 (v celoti ali delu) poda vlogo le en prijavitelj; </w:t>
      </w:r>
    </w:p>
    <w:p w14:paraId="2CD5F337" w14:textId="08546887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se z istim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jižnim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rojektom (v celoti ali delu) na ta razpis prijavljajo samo enkrat;</w:t>
      </w:r>
    </w:p>
    <w:p w14:paraId="26E044D2" w14:textId="5B7848FE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pri prijavi upoštevajo vsebinsk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predelit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n cilje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razpisn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droč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skladno s 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3. in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4. točko besedila razpisa; </w:t>
      </w:r>
    </w:p>
    <w:p w14:paraId="613C81B2" w14:textId="77777777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a je vlogo podala upravičena </w:t>
      </w:r>
      <w:r w:rsidR="002C3D4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vn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oseba, da je bila vloga oddana pravočasno in skladno z navodilom o oddaji vloge iz 10. točke besedila tega razpisa;</w:t>
      </w:r>
    </w:p>
    <w:p w14:paraId="417416F3" w14:textId="7474BDF3" w:rsidR="006F5C9E" w:rsidRPr="006E769E" w:rsidRDefault="006F5C9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prijavljeni k</w:t>
      </w:r>
      <w:r w:rsidR="00DC1F71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 mora biti finančno uravnotežen, kar pomeni, da morajo biti prihodki in odhodki prijavlj</w:t>
      </w:r>
      <w:r w:rsidR="00515B1A" w:rsidRPr="006E769E">
        <w:rPr>
          <w:rFonts w:ascii="Times New Roman" w:hAnsi="Times New Roman"/>
          <w:sz w:val="22"/>
          <w:szCs w:val="22"/>
          <w:lang w:val="sl-SI"/>
        </w:rPr>
        <w:t>enega k</w:t>
      </w:r>
      <w:r w:rsidR="00033F8D" w:rsidRPr="006E769E">
        <w:rPr>
          <w:rFonts w:ascii="Times New Roman" w:hAnsi="Times New Roman"/>
          <w:sz w:val="22"/>
          <w:szCs w:val="22"/>
          <w:lang w:val="sl-SI"/>
        </w:rPr>
        <w:t>njižnega</w:t>
      </w:r>
      <w:r w:rsidR="00515B1A" w:rsidRPr="006E769E">
        <w:rPr>
          <w:rFonts w:ascii="Times New Roman" w:hAnsi="Times New Roman"/>
          <w:sz w:val="22"/>
          <w:szCs w:val="22"/>
          <w:lang w:val="sl-SI"/>
        </w:rPr>
        <w:t xml:space="preserve"> projekta enaki;</w:t>
      </w:r>
    </w:p>
    <w:p w14:paraId="1AE4491B" w14:textId="38550C81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se prijavitelj zavezuje k vračilu dela ali celotnih sredstev na zahtevo JAK, če bo v postopkih nadzora JAK ugotovila nenamensko porabo proračunskih sredstev oz. preplačilo v odločbi in pogodbi določenega delež</w:t>
      </w:r>
      <w:r w:rsidR="00F0334B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 upravičenih stroškov.</w:t>
      </w:r>
    </w:p>
    <w:p w14:paraId="31CD8529" w14:textId="77777777" w:rsidR="00DC1F71" w:rsidRPr="006E769E" w:rsidRDefault="00DC1F71" w:rsidP="00DC1F71">
      <w:pPr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</w:p>
    <w:p w14:paraId="0AC07529" w14:textId="40B6B5A8" w:rsidR="008E340E" w:rsidRPr="006E769E" w:rsidRDefault="008E340E" w:rsidP="008E340E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javitelj poda izjavo o izpolnjevanju pogojev na prijavnem obrazcu. </w:t>
      </w:r>
    </w:p>
    <w:p w14:paraId="103E1AA7" w14:textId="77777777" w:rsidR="00697564" w:rsidRPr="006E769E" w:rsidRDefault="00697564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19922C9C" w14:textId="739C8380" w:rsidR="006275DD" w:rsidRPr="006E769E" w:rsidRDefault="008E340E" w:rsidP="00DB0125">
      <w:pPr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7.2 Posebni pogoji </w:t>
      </w:r>
      <w:r w:rsidR="008A0985"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za </w:t>
      </w:r>
      <w:r w:rsidR="008A0985"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>sodelovanje na javnem razpisu</w:t>
      </w:r>
      <w:r w:rsidR="006275DD"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523994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7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2B2DEE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2</w:t>
      </w:r>
    </w:p>
    <w:p w14:paraId="2A822C16" w14:textId="77777777" w:rsidR="00DB0125" w:rsidRPr="006E769E" w:rsidRDefault="00DB0125" w:rsidP="00DB0125">
      <w:pPr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</w:p>
    <w:p w14:paraId="10C1DFD7" w14:textId="7777777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napToGrid w:val="0"/>
          <w:sz w:val="22"/>
          <w:szCs w:val="22"/>
          <w:lang w:val="sl-SI"/>
        </w:rPr>
        <w:t xml:space="preserve">Prijavitelji morajo </w:t>
      </w:r>
      <w:r w:rsidR="008E340E" w:rsidRPr="006E769E">
        <w:rPr>
          <w:rFonts w:ascii="Times New Roman" w:hAnsi="Times New Roman"/>
          <w:snapToGrid w:val="0"/>
          <w:sz w:val="22"/>
          <w:szCs w:val="22"/>
          <w:lang w:val="sl-SI"/>
        </w:rPr>
        <w:t xml:space="preserve">ob </w:t>
      </w:r>
      <w:r w:rsidR="008E340E" w:rsidRPr="006E769E">
        <w:rPr>
          <w:rFonts w:ascii="Times New Roman" w:hAnsi="Times New Roman"/>
          <w:bCs/>
          <w:sz w:val="22"/>
          <w:szCs w:val="22"/>
          <w:lang w:val="sl-SI"/>
        </w:rPr>
        <w:t>splošnih izpolnjevati tudi</w:t>
      </w:r>
      <w:r w:rsidR="008E340E" w:rsidRPr="006E769E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  <w:r w:rsidR="008E340E" w:rsidRPr="006E769E">
        <w:rPr>
          <w:rFonts w:ascii="Times New Roman" w:hAnsi="Times New Roman"/>
          <w:bCs/>
          <w:sz w:val="22"/>
          <w:szCs w:val="22"/>
          <w:lang w:val="sl-SI"/>
        </w:rPr>
        <w:t>naslednje posebne pogoje</w:t>
      </w:r>
      <w:r w:rsidRPr="006E769E">
        <w:rPr>
          <w:rFonts w:ascii="Times New Roman" w:hAnsi="Times New Roman"/>
          <w:noProof/>
          <w:snapToGrid w:val="0"/>
          <w:sz w:val="22"/>
          <w:szCs w:val="22"/>
          <w:lang w:val="sl-SI"/>
        </w:rPr>
        <w:t>:</w:t>
      </w:r>
    </w:p>
    <w:p w14:paraId="5665C5B5" w14:textId="566DCD6B" w:rsidR="006E769E" w:rsidRDefault="00C84D26" w:rsidP="00862067">
      <w:pPr>
        <w:numPr>
          <w:ilvl w:val="0"/>
          <w:numId w:val="19"/>
        </w:numPr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da so pravna oseba zasebnega prava, registrirana na področju založniške dejavnosti v Sloveniji ali zamejstvu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523994">
        <w:rPr>
          <w:rFonts w:ascii="Times New Roman" w:hAnsi="Times New Roman"/>
          <w:sz w:val="22"/>
          <w:szCs w:val="22"/>
          <w:lang w:val="sl-SI"/>
        </w:rPr>
        <w:t>;</w:t>
      </w:r>
    </w:p>
    <w:p w14:paraId="1E413184" w14:textId="3F769E5C" w:rsidR="0087332D" w:rsidRPr="006E769E" w:rsidRDefault="0087332D" w:rsidP="00862067">
      <w:pPr>
        <w:numPr>
          <w:ilvl w:val="0"/>
          <w:numId w:val="19"/>
        </w:numPr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da za leto 2</w:t>
      </w:r>
      <w:r w:rsidR="00DB0125" w:rsidRPr="006E769E">
        <w:rPr>
          <w:rFonts w:ascii="Times New Roman" w:hAnsi="Times New Roman"/>
          <w:sz w:val="22"/>
          <w:szCs w:val="22"/>
          <w:lang w:val="sl-SI"/>
        </w:rPr>
        <w:t>02</w:t>
      </w:r>
      <w:r w:rsidR="002B2DEE" w:rsidRPr="006E769E">
        <w:rPr>
          <w:rFonts w:ascii="Times New Roman" w:hAnsi="Times New Roman"/>
          <w:sz w:val="22"/>
          <w:szCs w:val="22"/>
          <w:lang w:val="sl-SI"/>
        </w:rPr>
        <w:t>2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ijavljajo k</w:t>
      </w:r>
      <w:r w:rsidR="00DC1F71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 izd</w:t>
      </w:r>
      <w:r w:rsidR="005F14F3" w:rsidRPr="006E769E">
        <w:rPr>
          <w:rFonts w:ascii="Times New Roman" w:hAnsi="Times New Roman"/>
          <w:sz w:val="22"/>
          <w:szCs w:val="22"/>
          <w:lang w:val="sl-SI"/>
        </w:rPr>
        <w:t xml:space="preserve">aje izvirne slikanice 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ali stripa za otroke in mladino </w:t>
      </w:r>
      <w:r w:rsidR="005F14F3" w:rsidRPr="006E769E">
        <w:rPr>
          <w:rFonts w:ascii="Times New Roman" w:hAnsi="Times New Roman"/>
          <w:sz w:val="22"/>
          <w:szCs w:val="22"/>
          <w:lang w:val="sl-SI"/>
        </w:rPr>
        <w:t>slovenskih avtorjev</w:t>
      </w:r>
      <w:r w:rsidRPr="006E769E">
        <w:rPr>
          <w:rFonts w:ascii="Times New Roman" w:hAnsi="Times New Roman"/>
          <w:sz w:val="22"/>
          <w:szCs w:val="22"/>
          <w:lang w:val="sl-SI"/>
        </w:rPr>
        <w:t>,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 ki še ni izš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el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 do zaključka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razpisneg</w:t>
      </w:r>
      <w:r w:rsidR="00DF4054" w:rsidRPr="006E769E">
        <w:rPr>
          <w:rFonts w:ascii="Times New Roman" w:hAnsi="Times New Roman"/>
          <w:sz w:val="22"/>
          <w:szCs w:val="22"/>
          <w:lang w:val="sl-SI"/>
        </w:rPr>
        <w:t>a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 xml:space="preserve"> roka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, ali da v primeru ponatisa izvirne slikanice 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ali stripa za otroke in mladino 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>prijavljajo slikanice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 ali stripe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 xml:space="preserve">, pri katerih je od prve izdaje preteklo najmanj 10 let in v času do poteka razpisa </w:t>
      </w:r>
      <w:r w:rsidR="006E769E">
        <w:rPr>
          <w:rFonts w:ascii="Times New Roman" w:hAnsi="Times New Roman"/>
          <w:sz w:val="22"/>
          <w:szCs w:val="22"/>
          <w:lang w:val="sl-SI"/>
        </w:rPr>
        <w:t xml:space="preserve">še 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>niso bil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i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 xml:space="preserve"> ponatisnjen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i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; </w:t>
      </w:r>
    </w:p>
    <w:p w14:paraId="1DD345CD" w14:textId="20A105AF" w:rsidR="00B0739C" w:rsidRPr="006E769E" w:rsidRDefault="00B0739C" w:rsidP="00862067">
      <w:pPr>
        <w:pStyle w:val="Odstavekseznama"/>
        <w:numPr>
          <w:ilvl w:val="0"/>
          <w:numId w:val="19"/>
        </w:numPr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6E769E">
        <w:rPr>
          <w:sz w:val="22"/>
          <w:szCs w:val="22"/>
        </w:rPr>
        <w:t>da so v obdobju 201</w:t>
      </w:r>
      <w:r w:rsidR="00523994">
        <w:rPr>
          <w:sz w:val="22"/>
          <w:szCs w:val="22"/>
        </w:rPr>
        <w:t>8</w:t>
      </w:r>
      <w:r w:rsidR="00DB0125" w:rsidRPr="006E769E">
        <w:rPr>
          <w:sz w:val="22"/>
          <w:szCs w:val="22"/>
        </w:rPr>
        <w:t>-202</w:t>
      </w:r>
      <w:r w:rsidR="002B2DEE" w:rsidRPr="006E769E">
        <w:rPr>
          <w:sz w:val="22"/>
          <w:szCs w:val="22"/>
        </w:rPr>
        <w:t>2</w:t>
      </w:r>
      <w:r w:rsidRPr="006E769E">
        <w:rPr>
          <w:sz w:val="22"/>
          <w:szCs w:val="22"/>
        </w:rPr>
        <w:t xml:space="preserve"> izdali vsaj </w:t>
      </w:r>
      <w:r w:rsidR="00DB0125" w:rsidRPr="006E769E">
        <w:rPr>
          <w:sz w:val="22"/>
          <w:szCs w:val="22"/>
        </w:rPr>
        <w:t>tri</w:t>
      </w:r>
      <w:r w:rsidRPr="006E769E">
        <w:rPr>
          <w:sz w:val="22"/>
          <w:szCs w:val="22"/>
        </w:rPr>
        <w:t xml:space="preserve"> (</w:t>
      </w:r>
      <w:r w:rsidR="00DB0125" w:rsidRPr="006E769E">
        <w:rPr>
          <w:sz w:val="22"/>
          <w:szCs w:val="22"/>
        </w:rPr>
        <w:t>3</w:t>
      </w:r>
      <w:r w:rsidRPr="006E769E">
        <w:rPr>
          <w:sz w:val="22"/>
          <w:szCs w:val="22"/>
        </w:rPr>
        <w:t>) slikanic</w:t>
      </w:r>
      <w:r w:rsidR="00DB0125" w:rsidRPr="006E769E">
        <w:rPr>
          <w:sz w:val="22"/>
          <w:szCs w:val="22"/>
        </w:rPr>
        <w:t>e</w:t>
      </w:r>
      <w:r w:rsidRPr="006E769E">
        <w:rPr>
          <w:sz w:val="22"/>
          <w:szCs w:val="22"/>
        </w:rPr>
        <w:t xml:space="preserve"> </w:t>
      </w:r>
      <w:r w:rsidR="00C467F1" w:rsidRPr="006E769E">
        <w:rPr>
          <w:sz w:val="22"/>
          <w:szCs w:val="22"/>
        </w:rPr>
        <w:t xml:space="preserve">in/ali stripe za otroke in mladino </w:t>
      </w:r>
      <w:r w:rsidRPr="006E769E">
        <w:rPr>
          <w:sz w:val="22"/>
          <w:szCs w:val="22"/>
        </w:rPr>
        <w:t>v slovenskem jeziku</w:t>
      </w:r>
      <w:r w:rsidR="00917642" w:rsidRPr="006E769E">
        <w:rPr>
          <w:sz w:val="22"/>
          <w:szCs w:val="22"/>
        </w:rPr>
        <w:t xml:space="preserve">, od tega vsaj </w:t>
      </w:r>
      <w:r w:rsidR="00DB0125" w:rsidRPr="006E769E">
        <w:rPr>
          <w:sz w:val="22"/>
          <w:szCs w:val="22"/>
        </w:rPr>
        <w:t>eno</w:t>
      </w:r>
      <w:r w:rsidR="00917642" w:rsidRPr="006E769E">
        <w:rPr>
          <w:sz w:val="22"/>
          <w:szCs w:val="22"/>
        </w:rPr>
        <w:t xml:space="preserve"> izvirn</w:t>
      </w:r>
      <w:r w:rsidR="00DB0125" w:rsidRPr="006E769E">
        <w:rPr>
          <w:sz w:val="22"/>
          <w:szCs w:val="22"/>
        </w:rPr>
        <w:t>o</w:t>
      </w:r>
      <w:r w:rsidR="00917642" w:rsidRPr="006E769E">
        <w:rPr>
          <w:sz w:val="22"/>
          <w:szCs w:val="22"/>
        </w:rPr>
        <w:t xml:space="preserve"> slikanic</w:t>
      </w:r>
      <w:r w:rsidR="00DB0125" w:rsidRPr="006E769E">
        <w:rPr>
          <w:sz w:val="22"/>
          <w:szCs w:val="22"/>
        </w:rPr>
        <w:t>o</w:t>
      </w:r>
      <w:r w:rsidR="00C467F1" w:rsidRPr="006E769E">
        <w:rPr>
          <w:sz w:val="22"/>
          <w:szCs w:val="22"/>
        </w:rPr>
        <w:t xml:space="preserve"> ali strip</w:t>
      </w:r>
      <w:r w:rsidR="00917642" w:rsidRPr="006E769E">
        <w:rPr>
          <w:sz w:val="22"/>
          <w:szCs w:val="22"/>
        </w:rPr>
        <w:t xml:space="preserve"> slovenskih avtorjev</w:t>
      </w:r>
      <w:r w:rsidR="00C467F1" w:rsidRPr="006E769E">
        <w:rPr>
          <w:sz w:val="22"/>
          <w:szCs w:val="22"/>
        </w:rPr>
        <w:t>;</w:t>
      </w:r>
      <w:r w:rsidRPr="006E769E">
        <w:rPr>
          <w:sz w:val="22"/>
          <w:szCs w:val="22"/>
        </w:rPr>
        <w:t xml:space="preserve"> </w:t>
      </w:r>
    </w:p>
    <w:p w14:paraId="2343D132" w14:textId="2AF13CF3" w:rsidR="00076682" w:rsidRPr="006E769E" w:rsidRDefault="00076682" w:rsidP="00862067">
      <w:pPr>
        <w:pStyle w:val="Odstavekseznama"/>
        <w:numPr>
          <w:ilvl w:val="0"/>
          <w:numId w:val="19"/>
        </w:numPr>
        <w:ind w:left="567" w:hanging="425"/>
        <w:jc w:val="both"/>
        <w:rPr>
          <w:sz w:val="22"/>
          <w:szCs w:val="22"/>
        </w:rPr>
      </w:pPr>
      <w:bookmarkStart w:id="2" w:name="_Hlk64289658"/>
      <w:r w:rsidRPr="006E769E">
        <w:rPr>
          <w:sz w:val="22"/>
          <w:szCs w:val="22"/>
        </w:rPr>
        <w:t xml:space="preserve">da na razpis prijavljajo </w:t>
      </w:r>
      <w:r w:rsidR="002B2DEE" w:rsidRPr="006E769E">
        <w:rPr>
          <w:sz w:val="22"/>
          <w:szCs w:val="22"/>
        </w:rPr>
        <w:t>eno</w:t>
      </w:r>
      <w:r w:rsidRPr="006E769E">
        <w:rPr>
          <w:sz w:val="22"/>
          <w:szCs w:val="22"/>
        </w:rPr>
        <w:t xml:space="preserve"> (</w:t>
      </w:r>
      <w:r w:rsidR="002B2DEE" w:rsidRPr="006E769E">
        <w:rPr>
          <w:sz w:val="22"/>
          <w:szCs w:val="22"/>
        </w:rPr>
        <w:t>1</w:t>
      </w:r>
      <w:r w:rsidRPr="006E769E">
        <w:rPr>
          <w:sz w:val="22"/>
          <w:szCs w:val="22"/>
        </w:rPr>
        <w:t>) izvirn</w:t>
      </w:r>
      <w:r w:rsidR="002B2DEE" w:rsidRPr="006E769E">
        <w:rPr>
          <w:sz w:val="22"/>
          <w:szCs w:val="22"/>
        </w:rPr>
        <w:t>o</w:t>
      </w:r>
      <w:r w:rsidRPr="006E769E">
        <w:rPr>
          <w:sz w:val="22"/>
          <w:szCs w:val="22"/>
        </w:rPr>
        <w:t xml:space="preserve"> slikanic</w:t>
      </w:r>
      <w:r w:rsidR="002B2DEE" w:rsidRPr="006E769E">
        <w:rPr>
          <w:sz w:val="22"/>
          <w:szCs w:val="22"/>
        </w:rPr>
        <w:t>o</w:t>
      </w:r>
      <w:r w:rsidR="00C467F1" w:rsidRPr="006E769E">
        <w:rPr>
          <w:sz w:val="22"/>
          <w:szCs w:val="22"/>
        </w:rPr>
        <w:t xml:space="preserve"> ali strip za otroke in mladino</w:t>
      </w:r>
      <w:r w:rsidRPr="006E769E">
        <w:rPr>
          <w:sz w:val="22"/>
          <w:szCs w:val="22"/>
        </w:rPr>
        <w:t>;</w:t>
      </w:r>
    </w:p>
    <w:bookmarkEnd w:id="2"/>
    <w:p w14:paraId="46D04584" w14:textId="77777777" w:rsidR="002B2DEE" w:rsidRPr="006E769E" w:rsidRDefault="004475ED" w:rsidP="00862067">
      <w:pPr>
        <w:pStyle w:val="Odstavekseznama"/>
        <w:numPr>
          <w:ilvl w:val="0"/>
          <w:numId w:val="19"/>
        </w:numPr>
        <w:ind w:left="567" w:hanging="425"/>
        <w:jc w:val="both"/>
        <w:rPr>
          <w:sz w:val="22"/>
          <w:szCs w:val="22"/>
        </w:rPr>
      </w:pPr>
      <w:r w:rsidRPr="006E769E">
        <w:rPr>
          <w:sz w:val="22"/>
          <w:szCs w:val="22"/>
        </w:rPr>
        <w:t xml:space="preserve">da bodo avtorju besedila slikanice in besedila/scenarija stripa namenili avtorski honorar najmanj </w:t>
      </w:r>
    </w:p>
    <w:p w14:paraId="7267FD1A" w14:textId="5F36726A" w:rsidR="004475ED" w:rsidRPr="006E769E" w:rsidRDefault="004475ED" w:rsidP="007F0054">
      <w:pPr>
        <w:pStyle w:val="Odstavekseznama"/>
        <w:ind w:left="567"/>
        <w:jc w:val="both"/>
        <w:rPr>
          <w:sz w:val="22"/>
          <w:szCs w:val="22"/>
        </w:rPr>
      </w:pPr>
      <w:r w:rsidRPr="006E769E">
        <w:rPr>
          <w:sz w:val="22"/>
          <w:szCs w:val="22"/>
        </w:rPr>
        <w:t xml:space="preserve">850,00 eur; </w:t>
      </w:r>
    </w:p>
    <w:p w14:paraId="12C0BF8B" w14:textId="4C3647F1" w:rsidR="00B0739C" w:rsidRPr="006E769E" w:rsidRDefault="00B0739C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a bodo sofinancirano slikanico 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li strip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dali v tiskani obliki najmanj v </w:t>
      </w:r>
      <w:r w:rsidR="006F5C9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5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00 izvodih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;</w:t>
      </w:r>
    </w:p>
    <w:p w14:paraId="5972C682" w14:textId="0188CE06" w:rsidR="00DC1F71" w:rsidRPr="006E769E" w:rsidRDefault="00DC1F71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bodo v primeru razprodane naklade s ponatisom ali tiskom na zahtevo zagotovili dostopnost sofinancirane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nji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žnega projekt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jmanj 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ri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(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3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 let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 izidu</w:t>
      </w:r>
      <w:r w:rsidR="008F55E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;</w:t>
      </w:r>
    </w:p>
    <w:p w14:paraId="3DB9516B" w14:textId="7EB07DA7" w:rsidR="00515B1A" w:rsidRPr="006E769E" w:rsidRDefault="00515B1A" w:rsidP="00862067">
      <w:pPr>
        <w:numPr>
          <w:ilvl w:val="0"/>
          <w:numId w:val="1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da je zaprošeni najvišji znesek sofinanciranja največ 5.000 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 xml:space="preserve">EUR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oz. največ 70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% upravičenih stroškov;  </w:t>
      </w:r>
    </w:p>
    <w:p w14:paraId="6B3038F3" w14:textId="4D1FADFF" w:rsidR="00EF5945" w:rsidRPr="006E769E" w:rsidRDefault="00EF5945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bo slikanica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li strip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š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l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jkasneje do 3</w:t>
      </w:r>
      <w:r w:rsidR="00DB012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1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r w:rsidR="002B2DE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marc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202</w:t>
      </w:r>
      <w:r w:rsidR="0025460D">
        <w:rPr>
          <w:rFonts w:ascii="Times New Roman" w:eastAsia="Times New Roman" w:hAnsi="Times New Roman"/>
          <w:sz w:val="22"/>
          <w:szCs w:val="22"/>
          <w:lang w:val="sl-SI" w:eastAsia="sl-SI"/>
        </w:rPr>
        <w:t>3</w:t>
      </w:r>
      <w:r w:rsidR="007936B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13119468" w14:textId="77777777" w:rsidR="006F5C9E" w:rsidRPr="006E769E" w:rsidRDefault="006F5C9E" w:rsidP="0087332D">
      <w:pPr>
        <w:overflowPunct w:val="0"/>
        <w:autoSpaceDE w:val="0"/>
        <w:autoSpaceDN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2C47C420" w14:textId="44A60404" w:rsidR="0087332D" w:rsidRDefault="0087332D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Za sredstva na javnem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razpisu prijavitelji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>ne morejo kandidirat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z učbeniki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, delovnimi zvezk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in drugimi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edagoškimi gradivi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ročniki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 katalogi in zborniki/almanahi</w:t>
      </w:r>
      <w:r w:rsidR="00796AB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2FF4EA11" w14:textId="77777777" w:rsidR="006E769E" w:rsidRPr="006E769E" w:rsidRDefault="006E769E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83BB8CB" w14:textId="77777777" w:rsidR="0087332D" w:rsidRPr="006E769E" w:rsidRDefault="0087332D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6E3D2A9" w14:textId="12FB790D" w:rsidR="002A2FDC" w:rsidRPr="006E769E" w:rsidRDefault="00C87DA3" w:rsidP="002A2FDC">
      <w:pPr>
        <w:jc w:val="both"/>
        <w:outlineLvl w:val="0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8</w:t>
      </w:r>
      <w:r w:rsidR="00A431AB" w:rsidRPr="006E769E">
        <w:rPr>
          <w:rFonts w:ascii="Times New Roman" w:hAnsi="Times New Roman"/>
          <w:b/>
          <w:noProof/>
          <w:sz w:val="22"/>
          <w:szCs w:val="22"/>
          <w:lang w:val="sl-SI"/>
        </w:rPr>
        <w:t xml:space="preserve">. </w:t>
      </w:r>
      <w:r w:rsidR="002A2FDC" w:rsidRPr="006E769E">
        <w:rPr>
          <w:rFonts w:ascii="Times New Roman" w:hAnsi="Times New Roman"/>
          <w:b/>
          <w:noProof/>
          <w:sz w:val="22"/>
          <w:szCs w:val="22"/>
          <w:lang w:val="sl-SI"/>
        </w:rPr>
        <w:t>Kriteriji</w:t>
      </w:r>
      <w:r w:rsidR="00076682" w:rsidRPr="006E769E">
        <w:rPr>
          <w:rFonts w:ascii="Times New Roman" w:hAnsi="Times New Roman"/>
          <w:b/>
          <w:noProof/>
          <w:sz w:val="22"/>
          <w:szCs w:val="22"/>
          <w:lang w:val="sl-SI"/>
        </w:rPr>
        <w:t xml:space="preserve"> </w:t>
      </w:r>
      <w:r w:rsidR="002A2FDC" w:rsidRPr="006E769E">
        <w:rPr>
          <w:rFonts w:ascii="Times New Roman" w:hAnsi="Times New Roman"/>
          <w:b/>
          <w:noProof/>
          <w:sz w:val="22"/>
          <w:szCs w:val="22"/>
          <w:lang w:val="sl-SI"/>
        </w:rPr>
        <w:t>za ocenjevanje vlog</w:t>
      </w:r>
    </w:p>
    <w:p w14:paraId="463A5C2D" w14:textId="77777777" w:rsidR="002A2FDC" w:rsidRPr="006E769E" w:rsidRDefault="002A2FDC" w:rsidP="002A2FDC">
      <w:pPr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  <w:gridCol w:w="1100"/>
      </w:tblGrid>
      <w:tr w:rsidR="002A2FDC" w:rsidRPr="006E769E" w14:paraId="1BA70601" w14:textId="77777777" w:rsidTr="00076ED7">
        <w:trPr>
          <w:trHeight w:val="695"/>
        </w:trPr>
        <w:tc>
          <w:tcPr>
            <w:tcW w:w="959" w:type="dxa"/>
          </w:tcPr>
          <w:p w14:paraId="7D15913B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  <w:t>Zap. št.</w:t>
            </w:r>
          </w:p>
        </w:tc>
        <w:tc>
          <w:tcPr>
            <w:tcW w:w="7229" w:type="dxa"/>
          </w:tcPr>
          <w:p w14:paraId="3F717D98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  <w:t xml:space="preserve">Razpisni kriteriji/merila </w:t>
            </w:r>
          </w:p>
        </w:tc>
        <w:tc>
          <w:tcPr>
            <w:tcW w:w="1100" w:type="dxa"/>
          </w:tcPr>
          <w:p w14:paraId="7FEBFF1D" w14:textId="77777777" w:rsidR="002A2FDC" w:rsidRPr="006E769E" w:rsidRDefault="002A2FDC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Možno št. točk</w:t>
            </w:r>
          </w:p>
        </w:tc>
      </w:tr>
      <w:tr w:rsidR="002A2FDC" w:rsidRPr="006E769E" w14:paraId="7D29E04A" w14:textId="77777777" w:rsidTr="00076ED7">
        <w:tc>
          <w:tcPr>
            <w:tcW w:w="959" w:type="dxa"/>
          </w:tcPr>
          <w:p w14:paraId="719E219D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1.</w:t>
            </w:r>
          </w:p>
        </w:tc>
        <w:tc>
          <w:tcPr>
            <w:tcW w:w="7229" w:type="dxa"/>
          </w:tcPr>
          <w:p w14:paraId="5A7C684A" w14:textId="4C4559E3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in izkušnje založbe</w:t>
            </w:r>
            <w:r w:rsid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urednika </w:t>
            </w:r>
            <w:r w:rsid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in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likovnega urednika  pri izdajanju slikanic</w:t>
            </w:r>
            <w:r w:rsidR="00B53650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in/ali stripov </w:t>
            </w:r>
            <w:r w:rsidR="00B7045C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er njihovem</w:t>
            </w:r>
            <w:r w:rsidR="007F0054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u</w:t>
            </w:r>
            <w:r w:rsidR="00B7045C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posredovanju domači in tuji javnosti</w:t>
            </w:r>
          </w:p>
        </w:tc>
        <w:tc>
          <w:tcPr>
            <w:tcW w:w="1100" w:type="dxa"/>
          </w:tcPr>
          <w:p w14:paraId="71B9BA38" w14:textId="6D0B80BF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2D8E18B3" w14:textId="77777777" w:rsidTr="002B2DEE">
        <w:trPr>
          <w:trHeight w:val="619"/>
        </w:trPr>
        <w:tc>
          <w:tcPr>
            <w:tcW w:w="959" w:type="dxa"/>
          </w:tcPr>
          <w:p w14:paraId="4A8E7117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2.</w:t>
            </w:r>
          </w:p>
        </w:tc>
        <w:tc>
          <w:tcPr>
            <w:tcW w:w="7229" w:type="dxa"/>
          </w:tcPr>
          <w:p w14:paraId="55956316" w14:textId="111B758B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Predstavitev tematike in vsebine slikanice 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ali stripa za otroke in mladino t</w:t>
            </w:r>
            <w:r w:rsidR="00B5053E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er predstavitev načrtovane izvedbe (</w:t>
            </w:r>
            <w:r w:rsidR="00B2132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format</w:t>
            </w:r>
            <w:r w:rsidR="00B5053E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 tipična stran, tipografija)</w:t>
            </w:r>
          </w:p>
        </w:tc>
        <w:tc>
          <w:tcPr>
            <w:tcW w:w="1100" w:type="dxa"/>
          </w:tcPr>
          <w:p w14:paraId="5F0713C3" w14:textId="493F6CD0" w:rsidR="002A2FDC" w:rsidRPr="006E769E" w:rsidRDefault="00DB0125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1</w:t>
            </w:r>
            <w:r w:rsidR="002B2DEE"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058E72AC" w14:textId="77777777" w:rsidTr="002B2DEE">
        <w:trPr>
          <w:trHeight w:val="385"/>
        </w:trPr>
        <w:tc>
          <w:tcPr>
            <w:tcW w:w="959" w:type="dxa"/>
          </w:tcPr>
          <w:p w14:paraId="3F566458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3. </w:t>
            </w:r>
          </w:p>
        </w:tc>
        <w:tc>
          <w:tcPr>
            <w:tcW w:w="7229" w:type="dxa"/>
          </w:tcPr>
          <w:p w14:paraId="70544B39" w14:textId="25FB288A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avtorja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besedila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100" w:type="dxa"/>
          </w:tcPr>
          <w:p w14:paraId="6CD6BFF1" w14:textId="72DB5549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35473A19" w14:textId="77777777" w:rsidTr="007F0054">
        <w:trPr>
          <w:trHeight w:val="367"/>
        </w:trPr>
        <w:tc>
          <w:tcPr>
            <w:tcW w:w="959" w:type="dxa"/>
          </w:tcPr>
          <w:p w14:paraId="44D1D62C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4.</w:t>
            </w:r>
          </w:p>
        </w:tc>
        <w:tc>
          <w:tcPr>
            <w:tcW w:w="7229" w:type="dxa"/>
          </w:tcPr>
          <w:p w14:paraId="41123DD6" w14:textId="6B24C96F" w:rsidR="002A2FDC" w:rsidRPr="006E769E" w:rsidRDefault="004B3369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ilustratorja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/risarja stripa</w:t>
            </w:r>
          </w:p>
        </w:tc>
        <w:tc>
          <w:tcPr>
            <w:tcW w:w="1100" w:type="dxa"/>
          </w:tcPr>
          <w:p w14:paraId="73DB0B23" w14:textId="6363D3BE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2D483588" w14:textId="77777777" w:rsidTr="00076ED7">
        <w:trPr>
          <w:trHeight w:val="344"/>
        </w:trPr>
        <w:tc>
          <w:tcPr>
            <w:tcW w:w="959" w:type="dxa"/>
          </w:tcPr>
          <w:p w14:paraId="56238755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</w:p>
        </w:tc>
        <w:tc>
          <w:tcPr>
            <w:tcW w:w="7229" w:type="dxa"/>
          </w:tcPr>
          <w:p w14:paraId="2C0BBC52" w14:textId="4ACF0B2A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Skupno število točk</w:t>
            </w:r>
          </w:p>
        </w:tc>
        <w:tc>
          <w:tcPr>
            <w:tcW w:w="1100" w:type="dxa"/>
          </w:tcPr>
          <w:p w14:paraId="5944539B" w14:textId="5B034D61" w:rsidR="002A2FDC" w:rsidRPr="006E769E" w:rsidRDefault="00076682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30</w:t>
            </w:r>
          </w:p>
        </w:tc>
      </w:tr>
    </w:tbl>
    <w:p w14:paraId="7E42D583" w14:textId="42D094A8" w:rsidR="00F04FFA" w:rsidRPr="006E769E" w:rsidRDefault="00F04FFA" w:rsidP="002A2FDC">
      <w:pPr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1E604032" w14:textId="25CE814B" w:rsidR="00A431AB" w:rsidRPr="006E769E" w:rsidRDefault="00C87DA3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9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Uporaba kriterijev </w:t>
      </w:r>
      <w:r w:rsidR="00A431AB" w:rsidRPr="006E769E">
        <w:rPr>
          <w:rFonts w:ascii="Times New Roman" w:hAnsi="Times New Roman"/>
          <w:b/>
          <w:noProof/>
          <w:sz w:val="22"/>
          <w:szCs w:val="22"/>
          <w:lang w:val="sl-SI"/>
        </w:rPr>
        <w:t>in povzetek načina ocenjevanja</w:t>
      </w:r>
    </w:p>
    <w:p w14:paraId="6D8B7E86" w14:textId="77777777" w:rsidR="002A47A0" w:rsidRPr="006E769E" w:rsidRDefault="002A47A0" w:rsidP="00970171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81DC02" w14:textId="20F4ACF9" w:rsidR="00E259AC" w:rsidRPr="006E769E" w:rsidRDefault="00E259AC" w:rsidP="00E259A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 bo po ocenjevalnih kriterijih vrednotila </w:t>
      </w:r>
      <w:r w:rsidR="00973253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stojn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trokovna komisija JAK.</w:t>
      </w:r>
    </w:p>
    <w:p w14:paraId="441EA939" w14:textId="63A7A81A" w:rsidR="00B53650" w:rsidRPr="006E769E" w:rsidRDefault="006C7E74" w:rsidP="00C87DA3">
      <w:pPr>
        <w:jc w:val="both"/>
        <w:outlineLvl w:val="0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Kriteriji so ovrednoteni s točkami, pri čemer je pri posameznem kriteriju navedeno najvišje možno število točk. Izbrani bodo tisti k</w:t>
      </w:r>
      <w:r w:rsidR="00033F8D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i</w:t>
      </w:r>
      <w:r w:rsidR="00026A51" w:rsidRPr="006E769E">
        <w:rPr>
          <w:rFonts w:ascii="Times New Roman" w:hAnsi="Times New Roman"/>
          <w:sz w:val="22"/>
          <w:szCs w:val="22"/>
          <w:lang w:val="sl-SI"/>
        </w:rPr>
        <w:t xml:space="preserve"> izvirne slikanice</w:t>
      </w:r>
      <w:r w:rsidR="007F0054" w:rsidRPr="006E769E">
        <w:rPr>
          <w:rFonts w:ascii="Times New Roman" w:hAnsi="Times New Roman"/>
          <w:sz w:val="22"/>
          <w:szCs w:val="22"/>
          <w:lang w:val="sl-SI"/>
        </w:rPr>
        <w:t>/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stripa za otroke in mladino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, ki bodo v postopku vrednotenja po kriterijih ocenjeni višje. 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>Najvišje možno štev</w:t>
      </w:r>
      <w:r w:rsidR="00C87DA3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ilo prejetih točk je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30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točk, financirani pa so lahko</w:t>
      </w:r>
      <w:r w:rsidR="00B41436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7936B2" w:rsidRPr="006E769E">
        <w:rPr>
          <w:rFonts w:ascii="Times New Roman" w:hAnsi="Times New Roman"/>
          <w:noProof/>
          <w:sz w:val="22"/>
          <w:szCs w:val="22"/>
          <w:lang w:val="sl-SI"/>
        </w:rPr>
        <w:t>k</w:t>
      </w:r>
      <w:r w:rsidR="00033F8D" w:rsidRPr="006E769E">
        <w:rPr>
          <w:rFonts w:ascii="Times New Roman" w:hAnsi="Times New Roman"/>
          <w:noProof/>
          <w:sz w:val="22"/>
          <w:szCs w:val="22"/>
          <w:lang w:val="sl-SI"/>
        </w:rPr>
        <w:t>njižni</w:t>
      </w:r>
      <w:r w:rsidR="007936B2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B41436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projekti, ki prejmejo najmanj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25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točk. </w:t>
      </w:r>
    </w:p>
    <w:p w14:paraId="56F5563E" w14:textId="77777777" w:rsidR="00B53650" w:rsidRPr="006E769E" w:rsidRDefault="00B53650" w:rsidP="00C87DA3">
      <w:pPr>
        <w:jc w:val="both"/>
        <w:outlineLvl w:val="0"/>
        <w:rPr>
          <w:rFonts w:ascii="Times New Roman" w:hAnsi="Times New Roman"/>
          <w:noProof/>
          <w:sz w:val="22"/>
          <w:szCs w:val="22"/>
          <w:lang w:val="sl-SI"/>
        </w:rPr>
      </w:pPr>
    </w:p>
    <w:p w14:paraId="4CBA4A72" w14:textId="26BF3022" w:rsidR="00B53650" w:rsidRPr="006E769E" w:rsidRDefault="00C85A99" w:rsidP="00C87DA3">
      <w:pPr>
        <w:jc w:val="both"/>
        <w:outlineLvl w:val="0"/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>V primeru, da skupni znesek sofinanciranja projektov</w:t>
      </w:r>
      <w:r w:rsidR="005730C3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 izvirne slikanice in stripa</w:t>
      </w:r>
      <w:r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>, ki so presegli minimalni prag, preseže znesek razpisnih sredstev, bodo sredstva dodeljena projektom, ki so pri ocenjevanju prejeli več točk</w:t>
      </w:r>
      <w:r w:rsidR="00B53650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, </w:t>
      </w:r>
      <w:bookmarkStart w:id="3" w:name="_Hlk64289804"/>
      <w:r w:rsidR="00B53650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projekti, ki bodo dosegli minimalni prag točk, pa bodo uvrščeni na rezervno listo in financirani v primeru odpovedi katerega od projektov ali v primeru povišanja sredstev. </w:t>
      </w:r>
    </w:p>
    <w:bookmarkEnd w:id="3"/>
    <w:p w14:paraId="6187B11B" w14:textId="77777777" w:rsidR="00B53650" w:rsidRPr="006E769E" w:rsidRDefault="00B53650" w:rsidP="00C87DA3">
      <w:pPr>
        <w:jc w:val="both"/>
        <w:outlineLvl w:val="0"/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</w:pPr>
    </w:p>
    <w:p w14:paraId="3BAE2E39" w14:textId="77777777" w:rsidR="00A431AB" w:rsidRPr="006E769E" w:rsidRDefault="00C87DA3" w:rsidP="00A431AB">
      <w:pPr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10</w:t>
      </w:r>
      <w:r w:rsidR="00A431AB" w:rsidRPr="006E769E">
        <w:rPr>
          <w:rFonts w:ascii="Times New Roman" w:hAnsi="Times New Roman"/>
          <w:b/>
          <w:sz w:val="22"/>
          <w:szCs w:val="22"/>
          <w:lang w:val="sl-SI"/>
        </w:rPr>
        <w:t>. Razpisni rok in način oddaje vlog</w:t>
      </w:r>
    </w:p>
    <w:p w14:paraId="24300A70" w14:textId="77777777" w:rsidR="002A47A0" w:rsidRPr="006E769E" w:rsidRDefault="002A47A0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B2C56E9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  <w:r w:rsidRPr="006E769E">
        <w:rPr>
          <w:rFonts w:ascii="Times New Roman" w:hAnsi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6E769E">
          <w:rPr>
            <w:rFonts w:ascii="Times New Roman" w:eastAsia="Times New Roman" w:hAnsi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6E769E">
        <w:rPr>
          <w:rFonts w:ascii="Times New Roman" w:hAnsi="Times New Roman"/>
          <w:sz w:val="22"/>
          <w:szCs w:val="22"/>
        </w:rPr>
        <w:t xml:space="preserve">, povezava do nje pa tudi na naslovu </w:t>
      </w:r>
      <w:hyperlink r:id="rId10" w:history="1">
        <w:r w:rsidRPr="006E769E">
          <w:rPr>
            <w:rFonts w:ascii="Times New Roman" w:eastAsia="Times New Roman" w:hAnsi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r w:rsidRPr="006E769E">
        <w:rPr>
          <w:rFonts w:ascii="Times New Roman" w:hAnsi="Times New Roman"/>
          <w:sz w:val="22"/>
          <w:szCs w:val="22"/>
        </w:rPr>
        <w:t>na obeh naslovih so tudi podrobnejša navodila za uporabo aplikacije in izpolnjevanje vloge.</w:t>
      </w:r>
    </w:p>
    <w:p w14:paraId="6F0F3402" w14:textId="77777777" w:rsidR="005C10CE" w:rsidRPr="006E769E" w:rsidRDefault="005C10CE" w:rsidP="005C10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54B2B3C" w14:textId="77777777" w:rsidR="005C10CE" w:rsidRPr="006E769E" w:rsidRDefault="005C10CE" w:rsidP="005C10CE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1FC6760A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14:paraId="1BAB1DED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  <w:r w:rsidRPr="006E769E">
        <w:rPr>
          <w:rFonts w:ascii="Times New Roman" w:hAnsi="Times New Roman"/>
          <w:sz w:val="22"/>
          <w:szCs w:val="22"/>
        </w:rPr>
        <w:t xml:space="preserve">Prijavitelji morajo v celoti </w:t>
      </w:r>
      <w:r w:rsidRPr="006E769E">
        <w:rPr>
          <w:rFonts w:ascii="Times New Roman" w:hAnsi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6E769E">
        <w:rPr>
          <w:rFonts w:ascii="Times New Roman" w:hAnsi="Times New Roman"/>
          <w:sz w:val="22"/>
          <w:szCs w:val="22"/>
        </w:rPr>
        <w:t xml:space="preserve">. </w:t>
      </w:r>
    </w:p>
    <w:p w14:paraId="0EA7BABB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53B36329" w14:textId="77777777" w:rsidR="005C10CE" w:rsidRPr="006E769E" w:rsidRDefault="005C10CE" w:rsidP="005C10CE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Prijava je vložena pravočasno, če jo JAK prejme </w:t>
      </w:r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6E769E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in</w:t>
      </w:r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23F003D2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14:paraId="49CF66A8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6E769E">
        <w:rPr>
          <w:rFonts w:ascii="Times New Roman" w:hAnsi="Times New Roman"/>
          <w:sz w:val="22"/>
          <w:szCs w:val="22"/>
        </w:rPr>
        <w:t xml:space="preserve">Vlogo je potrebno oddati </w:t>
      </w:r>
      <w:r w:rsidRPr="006E769E">
        <w:rPr>
          <w:rFonts w:ascii="Times New Roman" w:hAnsi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6E769E">
        <w:rPr>
          <w:rFonts w:ascii="Times New Roman" w:hAnsi="Times New Roman"/>
          <w:sz w:val="22"/>
          <w:szCs w:val="22"/>
        </w:rPr>
        <w:t xml:space="preserve">. </w:t>
      </w:r>
    </w:p>
    <w:p w14:paraId="34A20CEE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447DE5A7" w14:textId="77777777" w:rsidR="006E769E" w:rsidRDefault="005C10CE" w:rsidP="005C10CE">
      <w:pPr>
        <w:jc w:val="both"/>
        <w:rPr>
          <w:rFonts w:ascii="Times New Roman" w:hAnsi="Times New Roman"/>
          <w:b/>
          <w:sz w:val="22"/>
          <w:szCs w:val="22"/>
        </w:rPr>
      </w:pPr>
      <w:r w:rsidRPr="006E769E">
        <w:rPr>
          <w:rFonts w:ascii="Times New Roman" w:hAnsi="Times New Roman"/>
          <w:b/>
          <w:sz w:val="22"/>
          <w:szCs w:val="22"/>
        </w:rPr>
        <w:t xml:space="preserve">Rok </w:t>
      </w:r>
      <w:r w:rsidRPr="006E769E">
        <w:rPr>
          <w:rFonts w:ascii="Times New Roman" w:hAnsi="Times New Roman"/>
          <w:sz w:val="22"/>
          <w:szCs w:val="22"/>
        </w:rPr>
        <w:t xml:space="preserve">za zbiranje vlog prične teči na dan </w:t>
      </w:r>
      <w:r w:rsidRPr="006E769E">
        <w:rPr>
          <w:rFonts w:ascii="Times New Roman" w:hAnsi="Times New Roman"/>
          <w:b/>
          <w:bCs/>
          <w:sz w:val="22"/>
          <w:szCs w:val="22"/>
        </w:rPr>
        <w:t>objave</w:t>
      </w:r>
      <w:r w:rsidRPr="006E769E">
        <w:rPr>
          <w:rFonts w:ascii="Times New Roman" w:hAnsi="Times New Roman"/>
          <w:sz w:val="22"/>
          <w:szCs w:val="22"/>
        </w:rPr>
        <w:t xml:space="preserve"> </w:t>
      </w:r>
      <w:r w:rsidRPr="006E769E">
        <w:rPr>
          <w:rFonts w:ascii="Times New Roman" w:hAnsi="Times New Roman"/>
          <w:bCs/>
          <w:sz w:val="22"/>
          <w:szCs w:val="22"/>
        </w:rPr>
        <w:t xml:space="preserve">javnega </w:t>
      </w:r>
      <w:r w:rsidRPr="006E769E">
        <w:rPr>
          <w:rFonts w:ascii="Times New Roman" w:hAnsi="Times New Roman"/>
          <w:sz w:val="22"/>
          <w:szCs w:val="22"/>
        </w:rPr>
        <w:t xml:space="preserve">razpisa JR7–ISS–2022 v Uradnem listu RS </w:t>
      </w:r>
      <w:r w:rsidRPr="006E769E">
        <w:rPr>
          <w:rFonts w:ascii="Times New Roman" w:hAnsi="Times New Roman"/>
          <w:b/>
          <w:bCs/>
          <w:sz w:val="22"/>
          <w:szCs w:val="22"/>
        </w:rPr>
        <w:t>1</w:t>
      </w:r>
      <w:r w:rsidRPr="006E769E">
        <w:rPr>
          <w:rFonts w:ascii="Times New Roman" w:hAnsi="Times New Roman"/>
          <w:b/>
          <w:sz w:val="22"/>
          <w:szCs w:val="22"/>
        </w:rPr>
        <w:t>5. 4. 2022</w:t>
      </w:r>
      <w:r w:rsidRPr="006E769E">
        <w:rPr>
          <w:rFonts w:ascii="Times New Roman" w:hAnsi="Times New Roman"/>
          <w:sz w:val="22"/>
          <w:szCs w:val="22"/>
        </w:rPr>
        <w:t xml:space="preserve"> in</w:t>
      </w:r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r w:rsidRPr="006E769E">
        <w:rPr>
          <w:rFonts w:ascii="Times New Roman" w:hAnsi="Times New Roman"/>
          <w:sz w:val="22"/>
          <w:szCs w:val="22"/>
        </w:rPr>
        <w:t>na spletni strani JAK</w:t>
      </w:r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6E769E">
          <w:rPr>
            <w:rStyle w:val="Hiperpovezava"/>
            <w:rFonts w:ascii="Times New Roman" w:hAnsi="Times New Roman"/>
            <w:sz w:val="22"/>
            <w:szCs w:val="22"/>
          </w:rPr>
          <w:t>https://jakrs.e-razpisi.si</w:t>
        </w:r>
      </w:hyperlink>
      <w:r w:rsidRPr="006E769E">
        <w:rPr>
          <w:rFonts w:ascii="Times New Roman" w:hAnsi="Times New Roman"/>
          <w:sz w:val="22"/>
          <w:szCs w:val="22"/>
        </w:rPr>
        <w:t xml:space="preserve"> ter </w:t>
      </w:r>
      <w:r w:rsidRPr="006E769E">
        <w:rPr>
          <w:rFonts w:ascii="Times New Roman" w:hAnsi="Times New Roman"/>
          <w:b/>
          <w:sz w:val="22"/>
          <w:szCs w:val="22"/>
        </w:rPr>
        <w:t xml:space="preserve">traja do </w:t>
      </w:r>
      <w:r w:rsidRPr="006E769E">
        <w:rPr>
          <w:rFonts w:ascii="Times New Roman" w:hAnsi="Times New Roman"/>
          <w:sz w:val="22"/>
          <w:szCs w:val="22"/>
        </w:rPr>
        <w:t>izteka zadnjega dne roka za oddajo vlog, ki je</w:t>
      </w:r>
      <w:r w:rsidRPr="006E769E">
        <w:rPr>
          <w:rFonts w:ascii="Times New Roman" w:hAnsi="Times New Roman"/>
          <w:b/>
          <w:sz w:val="22"/>
          <w:szCs w:val="22"/>
        </w:rPr>
        <w:t xml:space="preserve"> </w:t>
      </w:r>
    </w:p>
    <w:p w14:paraId="47D9A676" w14:textId="6EC2DBFA" w:rsidR="005C10CE" w:rsidRPr="006E769E" w:rsidRDefault="005C10CE" w:rsidP="005C10CE">
      <w:pPr>
        <w:jc w:val="both"/>
        <w:rPr>
          <w:rFonts w:ascii="Times New Roman" w:hAnsi="Times New Roman"/>
          <w:b/>
          <w:sz w:val="22"/>
          <w:szCs w:val="22"/>
        </w:rPr>
      </w:pPr>
      <w:r w:rsidRPr="006E769E">
        <w:rPr>
          <w:rFonts w:ascii="Times New Roman" w:hAnsi="Times New Roman"/>
          <w:b/>
          <w:sz w:val="22"/>
          <w:szCs w:val="22"/>
        </w:rPr>
        <w:t>1</w:t>
      </w:r>
      <w:r w:rsidR="0064727D" w:rsidRPr="006E769E">
        <w:rPr>
          <w:rFonts w:ascii="Times New Roman" w:hAnsi="Times New Roman"/>
          <w:b/>
          <w:sz w:val="22"/>
          <w:szCs w:val="22"/>
        </w:rPr>
        <w:t>6</w:t>
      </w:r>
      <w:r w:rsidRPr="006E769E">
        <w:rPr>
          <w:rFonts w:ascii="Times New Roman" w:hAnsi="Times New Roman"/>
          <w:b/>
          <w:sz w:val="22"/>
          <w:szCs w:val="22"/>
        </w:rPr>
        <w:t>. 5. 2022.</w:t>
      </w:r>
    </w:p>
    <w:p w14:paraId="03D3E4A6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14E1A1E6" w14:textId="1B9636D4" w:rsidR="00A431AB" w:rsidRDefault="00A431AB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6CC222ED" w14:textId="77777777" w:rsidR="006E769E" w:rsidRPr="006E769E" w:rsidRDefault="006E769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4CC6B0B8" w14:textId="7D7655DC" w:rsidR="005C10CE" w:rsidRPr="006E769E" w:rsidRDefault="005C10C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3FC8E304" w14:textId="77777777" w:rsidR="005C10CE" w:rsidRPr="006E769E" w:rsidRDefault="005C10C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13B98B07" w14:textId="77777777" w:rsidR="002A47A0" w:rsidRPr="006E769E" w:rsidRDefault="00A431AB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1</w:t>
      </w:r>
      <w:r w:rsidR="002A47A0" w:rsidRPr="006E769E">
        <w:rPr>
          <w:rFonts w:ascii="Times New Roman" w:hAnsi="Times New Roman"/>
          <w:b/>
          <w:sz w:val="22"/>
          <w:szCs w:val="22"/>
          <w:lang w:val="sl-SI"/>
        </w:rPr>
        <w:t>1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 xml:space="preserve">. </w:t>
      </w:r>
      <w:r w:rsidR="002A47A0"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Izpolnjevanje razpisnih pogojev, način obravnavanja vlog in odločanje o izboru</w:t>
      </w:r>
      <w:r w:rsidR="002A47A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501759D8" w14:textId="77777777" w:rsidR="002A47A0" w:rsidRPr="006E769E" w:rsidRDefault="002A47A0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ADE8631" w14:textId="15BA3DE2" w:rsidR="006C7E74" w:rsidRPr="006E769E" w:rsidRDefault="006C7E74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polnjevanje razpisnih pogojev ugotavlja komisija za odpiranje vlog, ki jo izmed zaposlenih na JAK imenuje direktor JAK. </w:t>
      </w:r>
    </w:p>
    <w:p w14:paraId="35CECDA8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9B48749" w14:textId="38614EEB" w:rsidR="00A431AB" w:rsidRPr="006E769E" w:rsidRDefault="00A431AB" w:rsidP="00A431AB">
      <w:pPr>
        <w:jc w:val="both"/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Vloge, ki ne bodo izpolnjene v celoti, na originalnih, datiranih in podpisanih prijavnih obrazcih in ki ne bodo v celoti oddane tako v </w:t>
      </w:r>
      <w:r w:rsidR="00523994">
        <w:rPr>
          <w:rFonts w:ascii="Times New Roman" w:hAnsi="Times New Roman"/>
          <w:sz w:val="22"/>
          <w:szCs w:val="22"/>
          <w:lang w:val="sl-SI"/>
        </w:rPr>
        <w:t>aplikacij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kot v fizični obliki oz. ne bodo izpolnjene v skladu z zahtevami dokumentacije javnega razpisa</w:t>
      </w:r>
      <w:r w:rsidRPr="006E769E">
        <w:rPr>
          <w:rFonts w:ascii="Times New Roman" w:hAnsi="Times New Roman"/>
          <w:bCs/>
          <w:snapToGrid w:val="0"/>
          <w:sz w:val="22"/>
          <w:szCs w:val="22"/>
          <w:lang w:val="sl-SI"/>
        </w:rPr>
        <w:t>,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se bodo štele kot nepopolne. </w:t>
      </w:r>
    </w:p>
    <w:p w14:paraId="7DB6F2E0" w14:textId="77777777" w:rsidR="00A431AB" w:rsidRPr="006E769E" w:rsidRDefault="00A431AB" w:rsidP="00A431A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E908923" w14:textId="77777777" w:rsidR="00A431AB" w:rsidRPr="006E769E" w:rsidRDefault="00A431AB" w:rsidP="00A431AB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JAK bo prijavitelje, katerih vloge bodo formalno nepopolne, pozvala, da jih v roku petih (5) dni po prejetju poziva JAK dopolnijo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.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Če prijavitelji ne bodo dopolnili formalno nepopolnih vlog v zahtevanem roku, bodo vloge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s sklepom o zavrženju izlo</w:t>
      </w:r>
      <w:r w:rsidRPr="006E769E">
        <w:rPr>
          <w:rFonts w:ascii="Times New Roman" w:hAnsi="Times New Roman"/>
          <w:sz w:val="22"/>
          <w:szCs w:val="22"/>
          <w:lang w:val="sl-SI"/>
        </w:rPr>
        <w:t>č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ene iz nadaljnje obravnave. </w:t>
      </w:r>
    </w:p>
    <w:p w14:paraId="39E9F708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FB6B65C" w14:textId="3A53681E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Za prepozno se bo štela vloga, ki ne bo oddana priporočeno na pošti in </w:t>
      </w:r>
      <w:r w:rsidR="00523994">
        <w:rPr>
          <w:rFonts w:ascii="Times New Roman" w:hAnsi="Times New Roman"/>
          <w:bCs/>
          <w:sz w:val="22"/>
          <w:szCs w:val="22"/>
          <w:lang w:val="sl-SI"/>
        </w:rPr>
        <w:t>zaključena v aplikaciji</w:t>
      </w:r>
      <w:r w:rsidR="00013C83" w:rsidRPr="006E769E">
        <w:rPr>
          <w:rFonts w:ascii="Times New Roman" w:hAnsi="Times New Roman"/>
          <w:bCs/>
          <w:sz w:val="22"/>
          <w:szCs w:val="22"/>
          <w:lang w:val="sl-SI"/>
        </w:rPr>
        <w:t xml:space="preserve"> do </w:t>
      </w:r>
      <w:r w:rsidR="00013C83" w:rsidRPr="006E769E">
        <w:rPr>
          <w:rFonts w:ascii="Times New Roman" w:hAnsi="Times New Roman"/>
          <w:b/>
          <w:sz w:val="22"/>
          <w:szCs w:val="22"/>
          <w:lang w:val="sl-SI"/>
        </w:rPr>
        <w:t>vključno</w:t>
      </w:r>
      <w:r w:rsidR="00013C83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="005C10CE" w:rsidRPr="006E769E">
        <w:rPr>
          <w:rFonts w:ascii="Times New Roman" w:hAnsi="Times New Roman"/>
          <w:b/>
          <w:sz w:val="22"/>
          <w:szCs w:val="22"/>
          <w:lang w:val="sl-SI"/>
        </w:rPr>
        <w:t>1</w:t>
      </w:r>
      <w:r w:rsidR="00C84D26" w:rsidRPr="006E769E">
        <w:rPr>
          <w:rFonts w:ascii="Times New Roman" w:hAnsi="Times New Roman"/>
          <w:b/>
          <w:sz w:val="22"/>
          <w:szCs w:val="22"/>
          <w:lang w:val="sl-SI"/>
        </w:rPr>
        <w:t>6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 xml:space="preserve">. </w:t>
      </w:r>
      <w:r w:rsidR="005C10CE" w:rsidRPr="006E769E">
        <w:rPr>
          <w:rFonts w:ascii="Times New Roman" w:hAnsi="Times New Roman"/>
          <w:b/>
          <w:sz w:val="22"/>
          <w:szCs w:val="22"/>
          <w:lang w:val="sl-SI"/>
        </w:rPr>
        <w:t>5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>. 20</w:t>
      </w:r>
      <w:r w:rsidR="00C467F1" w:rsidRPr="006E769E">
        <w:rPr>
          <w:rFonts w:ascii="Times New Roman" w:hAnsi="Times New Roman"/>
          <w:b/>
          <w:sz w:val="22"/>
          <w:szCs w:val="22"/>
          <w:lang w:val="sl-SI"/>
        </w:rPr>
        <w:t>2</w:t>
      </w:r>
      <w:r w:rsidR="005C10CE" w:rsidRPr="006E769E">
        <w:rPr>
          <w:rFonts w:ascii="Times New Roman" w:hAnsi="Times New Roman"/>
          <w:b/>
          <w:sz w:val="22"/>
          <w:szCs w:val="22"/>
          <w:lang w:val="sl-SI"/>
        </w:rPr>
        <w:t>2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 oz. do tega dne ne bo v poslovnem času oddana v glavni pisarni JAK. Nepravočasne vloge bodo izlo</w:t>
      </w:r>
      <w:r w:rsidRPr="006E769E">
        <w:rPr>
          <w:rFonts w:ascii="Times New Roman" w:hAnsi="Times New Roman"/>
          <w:sz w:val="22"/>
          <w:szCs w:val="22"/>
          <w:lang w:val="sl-SI"/>
        </w:rPr>
        <w:t>č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ene iz nadaljnje obravnave s sklepom o zavrženju</w:t>
      </w:r>
      <w:r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7F7EDA0F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40806E35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>Prijavitelji, ki ne bodo izpolnjevali predhodno navedenih pogojev, bodo kot neupravičene osebe izlo</w:t>
      </w:r>
      <w:r w:rsidRPr="006E769E">
        <w:rPr>
          <w:rFonts w:ascii="Times New Roman" w:hAnsi="Times New Roman"/>
          <w:sz w:val="22"/>
          <w:szCs w:val="22"/>
          <w:lang w:val="sl-SI"/>
        </w:rPr>
        <w:t>č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eni iz nadaljnje obravnave s sklepom o zavrženju</w:t>
      </w:r>
      <w:r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1A10AB5E" w14:textId="77777777" w:rsidR="006C7E74" w:rsidRPr="006E769E" w:rsidRDefault="006C7E74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8AECE6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bookmarkStart w:id="4" w:name="_Hlk64290066"/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Vloge, ki vsebinsko ne sodijo na razpisno področje in jih strokovna komisija ne more oceniti po kriterijih, navedenih v razpisnem besedilu, se zavržejo kot neupravičene.</w:t>
      </w:r>
    </w:p>
    <w:bookmarkEnd w:id="4"/>
    <w:p w14:paraId="48AEEC6D" w14:textId="77777777" w:rsidR="00A431AB" w:rsidRPr="006E769E" w:rsidRDefault="00A431AB" w:rsidP="00A431A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9B0E643" w14:textId="77777777" w:rsidR="004878D6" w:rsidRPr="006E769E" w:rsidRDefault="004878D6" w:rsidP="004878D6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127EA249" w14:textId="77777777" w:rsidR="004878D6" w:rsidRPr="006E769E" w:rsidRDefault="004878D6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1F248D6F" w14:textId="77777777" w:rsidR="004878D6" w:rsidRPr="006E769E" w:rsidRDefault="004878D6" w:rsidP="004878D6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prijavne dokumentacije in prilog ne bo vračala prijaviteljem. </w:t>
      </w:r>
    </w:p>
    <w:p w14:paraId="585296AB" w14:textId="77777777" w:rsidR="004878D6" w:rsidRPr="006E769E" w:rsidRDefault="004878D6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736AF290" w14:textId="77777777" w:rsidR="002A47A0" w:rsidRPr="006E769E" w:rsidRDefault="002A47A0" w:rsidP="002A47A0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Oddaja vloge pomeni, da se prijavitelj strinja s splošnimi in posebnimi pogoji ter kriteriji javnega razpisa.</w:t>
      </w:r>
    </w:p>
    <w:p w14:paraId="68E87359" w14:textId="77777777" w:rsidR="00A431AB" w:rsidRPr="006E769E" w:rsidRDefault="00A431AB" w:rsidP="00A431AB">
      <w:pPr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234D748D" w14:textId="7C2D3842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ravočasne vloge in popolne vloge upravičenih </w:t>
      </w:r>
      <w:r w:rsidRPr="006E769E"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  <w:t>oseb bodo predložene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6E769E"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  <w:t xml:space="preserve">v obravnavo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strokovni komisiji JAK. </w:t>
      </w:r>
    </w:p>
    <w:p w14:paraId="60D069D6" w14:textId="77777777" w:rsidR="007936B2" w:rsidRPr="006E769E" w:rsidRDefault="007936B2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E85FAE3" w14:textId="301686A8" w:rsidR="00A431AB" w:rsidRPr="006E769E" w:rsidRDefault="00A431AB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O dodelitvi sredstev bo na podlagi poročila strokovne komisije JAK odločil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 direktor  </w:t>
      </w:r>
      <w:r w:rsidRPr="006E769E">
        <w:rPr>
          <w:rFonts w:ascii="Times New Roman" w:hAnsi="Times New Roman"/>
          <w:sz w:val="22"/>
          <w:szCs w:val="22"/>
          <w:lang w:val="sl-SI"/>
        </w:rPr>
        <w:t>JAK z odločbo.</w:t>
      </w:r>
    </w:p>
    <w:p w14:paraId="475EAC59" w14:textId="77777777" w:rsidR="007936B2" w:rsidRPr="006E769E" w:rsidRDefault="007936B2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601A04DF" w14:textId="738294BB" w:rsidR="00F0334B" w:rsidRPr="006E769E" w:rsidRDefault="00A431AB" w:rsidP="00A431AB">
      <w:pPr>
        <w:autoSpaceDE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Odpiranje vlog bo potekalo na JAK, Metelkova 2b, 1000 Ljubljana, in </w:t>
      </w:r>
      <w:r w:rsidR="003870B6" w:rsidRPr="006E769E">
        <w:rPr>
          <w:rFonts w:ascii="Times New Roman" w:hAnsi="Times New Roman"/>
          <w:sz w:val="22"/>
          <w:szCs w:val="22"/>
          <w:lang w:val="sl-SI"/>
        </w:rPr>
        <w:t>ne bo javno.</w:t>
      </w:r>
    </w:p>
    <w:p w14:paraId="7390D0F4" w14:textId="77777777" w:rsidR="003870B6" w:rsidRPr="006E769E" w:rsidRDefault="003870B6" w:rsidP="00A431AB">
      <w:pPr>
        <w:autoSpaceDE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139B94C" w14:textId="77777777" w:rsidR="00E259AC" w:rsidRPr="006E769E" w:rsidRDefault="009104CE" w:rsidP="009104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sz w:val="22"/>
          <w:szCs w:val="22"/>
          <w:lang w:val="sl-SI"/>
        </w:rPr>
        <w:t xml:space="preserve">12. </w:t>
      </w:r>
      <w:r w:rsidR="00E259AC" w:rsidRPr="006E769E">
        <w:rPr>
          <w:rFonts w:ascii="Times New Roman" w:hAnsi="Times New Roman"/>
          <w:b/>
          <w:sz w:val="22"/>
          <w:szCs w:val="22"/>
          <w:lang w:val="sl-SI"/>
        </w:rPr>
        <w:t>Plačilo tarife ob prijavi na javni razpis</w:t>
      </w:r>
    </w:p>
    <w:p w14:paraId="7E869416" w14:textId="77777777" w:rsidR="00E259AC" w:rsidRPr="006E769E" w:rsidRDefault="00E259AC" w:rsidP="00E259AC">
      <w:pPr>
        <w:pStyle w:val="Odstavekseznama"/>
        <w:rPr>
          <w:bCs/>
          <w:sz w:val="22"/>
          <w:szCs w:val="22"/>
        </w:rPr>
      </w:pPr>
    </w:p>
    <w:p w14:paraId="645AF2C9" w14:textId="69A22ACE" w:rsidR="00473BAD" w:rsidRPr="006E769E" w:rsidRDefault="00E259AC" w:rsidP="00473BAD">
      <w:pPr>
        <w:pStyle w:val="HTML-oblikovano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E769E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k </w:t>
      </w:r>
      <w:r w:rsidR="00076682" w:rsidRPr="006E769E">
        <w:rPr>
          <w:rFonts w:ascii="Times New Roman" w:hAnsi="Times New Roman" w:cs="Times New Roman"/>
          <w:sz w:val="22"/>
          <w:szCs w:val="22"/>
        </w:rPr>
        <w:t xml:space="preserve">vsaki </w:t>
      </w:r>
      <w:r w:rsidRPr="006E769E">
        <w:rPr>
          <w:rFonts w:ascii="Times New Roman" w:hAnsi="Times New Roman" w:cs="Times New Roman"/>
          <w:sz w:val="22"/>
          <w:szCs w:val="22"/>
        </w:rPr>
        <w:t>vlogi priložiti potrdilo o plačilu tarife v višini 25</w:t>
      </w:r>
      <w:r w:rsidR="00921433" w:rsidRPr="006E769E">
        <w:rPr>
          <w:rFonts w:ascii="Times New Roman" w:hAnsi="Times New Roman" w:cs="Times New Roman"/>
          <w:sz w:val="22"/>
          <w:szCs w:val="22"/>
        </w:rPr>
        <w:t>,00</w:t>
      </w:r>
      <w:r w:rsidRPr="006E769E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  <w:r w:rsidR="00013C83" w:rsidRPr="006E76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50FDD3" w14:textId="77777777" w:rsidR="00076682" w:rsidRPr="006E769E" w:rsidRDefault="00076682" w:rsidP="00473BAD">
      <w:pPr>
        <w:pStyle w:val="HTML-oblikovano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62642A4D" w14:textId="77777777" w:rsidR="00A431AB" w:rsidRPr="006E769E" w:rsidRDefault="002A47A0" w:rsidP="00A431A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1</w:t>
      </w:r>
      <w:r w:rsidR="009104CE" w:rsidRPr="006E769E">
        <w:rPr>
          <w:rFonts w:ascii="Times New Roman" w:hAnsi="Times New Roman"/>
          <w:b/>
          <w:noProof/>
          <w:sz w:val="22"/>
          <w:szCs w:val="22"/>
          <w:lang w:val="sl-SI"/>
        </w:rPr>
        <w:t>3</w:t>
      </w:r>
      <w:r w:rsidR="00D55FC1" w:rsidRPr="006E769E">
        <w:rPr>
          <w:rFonts w:ascii="Times New Roman" w:hAnsi="Times New Roman"/>
          <w:b/>
          <w:noProof/>
          <w:sz w:val="22"/>
          <w:szCs w:val="22"/>
          <w:lang w:val="sl-SI"/>
        </w:rPr>
        <w:t>. Dokumentacija javnega razpisa</w:t>
      </w:r>
    </w:p>
    <w:p w14:paraId="37B7C668" w14:textId="77777777" w:rsidR="002A47A0" w:rsidRPr="006E769E" w:rsidRDefault="002A47A0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204355FB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Dokumentacija javnega razpisa obsega:</w:t>
      </w:r>
    </w:p>
    <w:p w14:paraId="52463BA0" w14:textId="6052B112" w:rsidR="00A431AB" w:rsidRPr="006E769E" w:rsidRDefault="00A431AB" w:rsidP="00D4381F">
      <w:pPr>
        <w:pStyle w:val="Odstavekseznam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noProof/>
          <w:sz w:val="22"/>
          <w:szCs w:val="22"/>
        </w:rPr>
      </w:pPr>
      <w:r w:rsidRPr="006E769E">
        <w:rPr>
          <w:noProof/>
          <w:sz w:val="22"/>
          <w:szCs w:val="22"/>
        </w:rPr>
        <w:t xml:space="preserve">besedilo javnega razpisa </w:t>
      </w:r>
      <w:r w:rsidR="00943B94" w:rsidRPr="006E769E">
        <w:rPr>
          <w:bCs/>
          <w:noProof/>
          <w:snapToGrid w:val="0"/>
          <w:sz w:val="22"/>
          <w:szCs w:val="22"/>
        </w:rPr>
        <w:t>JR</w:t>
      </w:r>
      <w:r w:rsidR="00422341" w:rsidRPr="006E769E">
        <w:rPr>
          <w:bCs/>
          <w:noProof/>
          <w:snapToGrid w:val="0"/>
          <w:sz w:val="22"/>
          <w:szCs w:val="22"/>
        </w:rPr>
        <w:t>7</w:t>
      </w:r>
      <w:r w:rsidR="00943B94" w:rsidRPr="006E769E">
        <w:rPr>
          <w:bCs/>
          <w:noProof/>
          <w:snapToGrid w:val="0"/>
          <w:sz w:val="22"/>
          <w:szCs w:val="22"/>
        </w:rPr>
        <w:t>–ISS–202</w:t>
      </w:r>
      <w:r w:rsidR="00422341" w:rsidRPr="006E769E">
        <w:rPr>
          <w:bCs/>
          <w:noProof/>
          <w:snapToGrid w:val="0"/>
          <w:sz w:val="22"/>
          <w:szCs w:val="22"/>
        </w:rPr>
        <w:t>2</w:t>
      </w:r>
      <w:r w:rsidRPr="006E769E">
        <w:rPr>
          <w:noProof/>
          <w:sz w:val="22"/>
          <w:szCs w:val="22"/>
        </w:rPr>
        <w:t>,</w:t>
      </w:r>
    </w:p>
    <w:p w14:paraId="1B43E8D6" w14:textId="7A31D8AA" w:rsidR="00446F65" w:rsidRPr="006E769E" w:rsidRDefault="002A47A0" w:rsidP="00446F65">
      <w:pPr>
        <w:pStyle w:val="Odstavekseznama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6E769E">
        <w:rPr>
          <w:sz w:val="22"/>
          <w:szCs w:val="22"/>
        </w:rPr>
        <w:t>prijavn</w:t>
      </w:r>
      <w:r w:rsidR="0064553F" w:rsidRPr="006E769E">
        <w:rPr>
          <w:sz w:val="22"/>
          <w:szCs w:val="22"/>
        </w:rPr>
        <w:t>i</w:t>
      </w:r>
      <w:r w:rsidRPr="006E769E">
        <w:rPr>
          <w:sz w:val="22"/>
          <w:szCs w:val="22"/>
        </w:rPr>
        <w:t xml:space="preserve"> obraz</w:t>
      </w:r>
      <w:r w:rsidR="0064553F" w:rsidRPr="006E769E">
        <w:rPr>
          <w:sz w:val="22"/>
          <w:szCs w:val="22"/>
        </w:rPr>
        <w:t>e</w:t>
      </w:r>
      <w:r w:rsidRPr="006E769E">
        <w:rPr>
          <w:sz w:val="22"/>
          <w:szCs w:val="22"/>
        </w:rPr>
        <w:t>c</w:t>
      </w:r>
      <w:r w:rsidR="005A210C" w:rsidRPr="006E769E">
        <w:rPr>
          <w:sz w:val="22"/>
          <w:szCs w:val="22"/>
        </w:rPr>
        <w:t xml:space="preserve"> </w:t>
      </w:r>
      <w:r w:rsidR="00552170" w:rsidRPr="006E769E">
        <w:rPr>
          <w:sz w:val="22"/>
          <w:szCs w:val="22"/>
        </w:rPr>
        <w:t>OBR-</w:t>
      </w:r>
      <w:r w:rsidR="004E7155" w:rsidRPr="006E769E">
        <w:rPr>
          <w:sz w:val="22"/>
          <w:szCs w:val="22"/>
        </w:rPr>
        <w:t>1</w:t>
      </w:r>
      <w:r w:rsidR="00552170" w:rsidRPr="006E769E">
        <w:rPr>
          <w:sz w:val="22"/>
          <w:szCs w:val="22"/>
        </w:rPr>
        <w:t xml:space="preserve"> </w:t>
      </w:r>
      <w:r w:rsidR="003870B6" w:rsidRPr="006E769E">
        <w:rPr>
          <w:sz w:val="22"/>
          <w:szCs w:val="22"/>
        </w:rPr>
        <w:t xml:space="preserve">ISS </w:t>
      </w:r>
      <w:r w:rsidR="005A210C" w:rsidRPr="006E769E">
        <w:rPr>
          <w:sz w:val="22"/>
          <w:szCs w:val="22"/>
        </w:rPr>
        <w:t>s finančno konstrukcijo</w:t>
      </w:r>
      <w:r w:rsidR="00446F65" w:rsidRPr="006E769E">
        <w:rPr>
          <w:sz w:val="22"/>
          <w:szCs w:val="22"/>
        </w:rPr>
        <w:t>.</w:t>
      </w:r>
    </w:p>
    <w:p w14:paraId="66475305" w14:textId="77777777" w:rsidR="008E4211" w:rsidRPr="006E769E" w:rsidRDefault="008E4211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5CD37C7D" w14:textId="67F9B7B9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Dokumentacija javnega razpisa 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523994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7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ISS–202</w:t>
      </w:r>
      <w:r w:rsidR="0042234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3870B6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je na voljo na spletni strani JAK </w:t>
      </w:r>
      <w:hyperlink r:id="rId12" w:history="1">
        <w:r w:rsidRPr="006E769E">
          <w:rPr>
            <w:rStyle w:val="Hiperpovezava"/>
            <w:rFonts w:ascii="Times New Roman" w:hAnsi="Times New Roman"/>
            <w:color w:val="auto"/>
            <w:sz w:val="22"/>
            <w:szCs w:val="22"/>
            <w:lang w:val="sl-SI"/>
          </w:rPr>
          <w:t>www.jakrs.si</w:t>
        </w:r>
      </w:hyperlink>
      <w:r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7206E5C0" w14:textId="77777777" w:rsidR="00C467F1" w:rsidRPr="006E769E" w:rsidRDefault="00C467F1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2CE3E4B1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67448464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3F867F03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385BA0CD" w14:textId="4A97E058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Prijavitelji morajo predložiti v celoti izpolnjeno naslednjo dokumentacijo razpisa:</w:t>
      </w:r>
    </w:p>
    <w:p w14:paraId="2E34A6B3" w14:textId="0FDF689B" w:rsidR="00A431AB" w:rsidRPr="006E769E" w:rsidRDefault="002A47A0" w:rsidP="005A210C">
      <w:pPr>
        <w:pStyle w:val="Telobesedila31"/>
        <w:numPr>
          <w:ilvl w:val="0"/>
          <w:numId w:val="13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r w:rsidRPr="006E769E">
        <w:rPr>
          <w:noProof/>
          <w:szCs w:val="22"/>
        </w:rPr>
        <w:t xml:space="preserve">prijavni obrazec </w:t>
      </w:r>
      <w:r w:rsidR="005A210C" w:rsidRPr="006E769E">
        <w:rPr>
          <w:noProof/>
          <w:szCs w:val="22"/>
        </w:rPr>
        <w:t xml:space="preserve">s finančno konstrukcijo </w:t>
      </w:r>
      <w:r w:rsidR="003870B6" w:rsidRPr="006E769E">
        <w:rPr>
          <w:bCs/>
          <w:noProof/>
          <w:snapToGrid w:val="0"/>
          <w:szCs w:val="22"/>
        </w:rPr>
        <w:t>OBR</w:t>
      </w:r>
      <w:r w:rsidR="00943B94" w:rsidRPr="006E769E">
        <w:rPr>
          <w:bCs/>
          <w:noProof/>
          <w:snapToGrid w:val="0"/>
          <w:szCs w:val="22"/>
        </w:rPr>
        <w:t>1–ISS–202</w:t>
      </w:r>
      <w:r w:rsidR="004E7155" w:rsidRPr="006E769E">
        <w:rPr>
          <w:bCs/>
          <w:noProof/>
          <w:snapToGrid w:val="0"/>
          <w:szCs w:val="22"/>
        </w:rPr>
        <w:t>2</w:t>
      </w:r>
      <w:r w:rsidR="00A431AB" w:rsidRPr="006E769E">
        <w:rPr>
          <w:noProof/>
          <w:szCs w:val="22"/>
        </w:rPr>
        <w:t>:</w:t>
      </w:r>
    </w:p>
    <w:p w14:paraId="34EBECC8" w14:textId="6A75B356" w:rsidR="00A431AB" w:rsidRPr="006E769E" w:rsidRDefault="00A431AB" w:rsidP="005A210C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6E769E">
        <w:rPr>
          <w:noProof/>
          <w:sz w:val="22"/>
          <w:szCs w:val="22"/>
        </w:rPr>
        <w:t xml:space="preserve">dokazilo o plačilu tarife, </w:t>
      </w:r>
      <w:r w:rsidRPr="006E769E">
        <w:rPr>
          <w:sz w:val="22"/>
          <w:szCs w:val="22"/>
        </w:rPr>
        <w:t>skladno s Tarifo za izvajanje storitev Javne agencije za knjigo Republike Slovenije (Ur. l. RS, št. 4/13 in 50/14)</w:t>
      </w:r>
      <w:r w:rsidR="002F7BB6" w:rsidRPr="006E769E">
        <w:rPr>
          <w:noProof/>
          <w:sz w:val="22"/>
          <w:szCs w:val="22"/>
        </w:rPr>
        <w:t>.</w:t>
      </w:r>
    </w:p>
    <w:p w14:paraId="406DCBF3" w14:textId="78A0055B" w:rsidR="002F7BB6" w:rsidRPr="006E769E" w:rsidRDefault="002F7BB6" w:rsidP="002F7BB6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17922ABF" w14:textId="5D7EA126" w:rsidR="00244A9E" w:rsidRPr="006E769E" w:rsidRDefault="00244A9E" w:rsidP="002F7BB6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6CCEAAC1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1</w:t>
      </w:r>
      <w:r w:rsidR="009104CE" w:rsidRPr="006E769E">
        <w:rPr>
          <w:rFonts w:ascii="Times New Roman" w:hAnsi="Times New Roman"/>
          <w:b/>
          <w:noProof/>
          <w:sz w:val="22"/>
          <w:szCs w:val="22"/>
          <w:lang w:val="sl-SI"/>
        </w:rPr>
        <w:t>4</w:t>
      </w: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. Pristojna uslužbenka za informacije in pojasnila</w:t>
      </w:r>
    </w:p>
    <w:p w14:paraId="4F79AFF7" w14:textId="77777777" w:rsidR="00F0334B" w:rsidRPr="006E769E" w:rsidRDefault="00F0334B" w:rsidP="00A431AB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</w:p>
    <w:p w14:paraId="0A606855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Informacije lahko dobite</w:t>
      </w:r>
      <w:r w:rsidR="00D55FC1" w:rsidRPr="006E769E">
        <w:rPr>
          <w:rFonts w:ascii="Times New Roman" w:hAnsi="Times New Roman"/>
          <w:sz w:val="22"/>
          <w:szCs w:val="22"/>
          <w:lang w:val="sl-SI"/>
        </w:rPr>
        <w:t xml:space="preserve"> na spletni strani JAK</w:t>
      </w:r>
      <w:r w:rsidR="00C42585" w:rsidRPr="006E769E">
        <w:rPr>
          <w:rFonts w:ascii="Times New Roman" w:hAnsi="Times New Roman"/>
          <w:sz w:val="22"/>
          <w:szCs w:val="22"/>
          <w:lang w:val="sl-SI"/>
        </w:rPr>
        <w:t xml:space="preserve"> www.jakrs.si</w:t>
      </w:r>
      <w:r w:rsidR="00D55FC1" w:rsidRPr="006E769E">
        <w:rPr>
          <w:rFonts w:ascii="Times New Roman" w:hAnsi="Times New Roman"/>
          <w:sz w:val="22"/>
          <w:szCs w:val="22"/>
          <w:lang w:val="sl-SI"/>
        </w:rPr>
        <w:t>,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po telefonu in elektronski pošti JAK vsak delavnik med 10. in 12. uro pri pristojni uslužbenki: </w:t>
      </w:r>
    </w:p>
    <w:p w14:paraId="187E694E" w14:textId="71235FE5" w:rsidR="00A431AB" w:rsidRPr="006E769E" w:rsidRDefault="00A431AB" w:rsidP="00076682">
      <w:pPr>
        <w:ind w:firstLine="426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-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Vlasta Vičič</w:t>
      </w:r>
      <w:r w:rsidR="008E4211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, e-pošta: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vlasta.vicic</w:t>
      </w:r>
      <w:r w:rsidR="008E4211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(at)jakrs.si, tel.: </w:t>
      </w:r>
      <w:r w:rsidR="00C40379" w:rsidRPr="006E769E">
        <w:rPr>
          <w:rFonts w:ascii="Times New Roman" w:hAnsi="Times New Roman"/>
          <w:noProof/>
          <w:sz w:val="22"/>
          <w:szCs w:val="22"/>
          <w:lang w:val="sl-SI"/>
        </w:rPr>
        <w:t>+</w:t>
      </w:r>
      <w:r w:rsidR="002C3D44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386 (0) 1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369 58 26.</w:t>
      </w:r>
    </w:p>
    <w:p w14:paraId="449AA476" w14:textId="426089A6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0C8D8FB5" w14:textId="77777777" w:rsidR="00B5053E" w:rsidRPr="006E769E" w:rsidRDefault="00B5053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7BA41583" w14:textId="6B6E10D5" w:rsidR="00A431AB" w:rsidRPr="006E769E" w:rsidRDefault="00422341" w:rsidP="00A431AB">
      <w:pPr>
        <w:ind w:left="3540" w:firstLine="114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Dr. Dimitrij Rupel</w:t>
      </w:r>
    </w:p>
    <w:p w14:paraId="60DA29D7" w14:textId="51AC38FD" w:rsidR="00A431AB" w:rsidRPr="006E769E" w:rsidRDefault="00A46BDC" w:rsidP="00C42585">
      <w:pPr>
        <w:ind w:firstLine="468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d</w:t>
      </w:r>
      <w:r w:rsidR="00A431AB" w:rsidRPr="006E769E">
        <w:rPr>
          <w:rFonts w:ascii="Times New Roman" w:hAnsi="Times New Roman"/>
          <w:noProof/>
          <w:sz w:val="22"/>
          <w:szCs w:val="22"/>
          <w:lang w:val="sl-SI"/>
        </w:rPr>
        <w:t>irektor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A431AB" w:rsidRPr="006E769E">
        <w:rPr>
          <w:rFonts w:ascii="Times New Roman" w:hAnsi="Times New Roman"/>
          <w:noProof/>
          <w:sz w:val="22"/>
          <w:szCs w:val="22"/>
          <w:lang w:val="sl-SI"/>
        </w:rPr>
        <w:t>Javne agencije za knjigo RS</w:t>
      </w:r>
    </w:p>
    <w:sectPr w:rsidR="00A431AB" w:rsidRPr="006E769E" w:rsidSect="00362BBE"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A7EE" w14:textId="77777777" w:rsidR="00883B56" w:rsidRDefault="00883B56" w:rsidP="006F239E">
      <w:r>
        <w:separator/>
      </w:r>
    </w:p>
  </w:endnote>
  <w:endnote w:type="continuationSeparator" w:id="0">
    <w:p w14:paraId="56FA2919" w14:textId="77777777" w:rsidR="00883B56" w:rsidRDefault="00883B5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E0B" w14:textId="4D188624" w:rsidR="00FC17C2" w:rsidRPr="00A431AB" w:rsidRDefault="00FC17C2" w:rsidP="00A431AB">
    <w:pPr>
      <w:tabs>
        <w:tab w:val="left" w:pos="8732"/>
      </w:tabs>
      <w:spacing w:line="230" w:lineRule="exact"/>
      <w:ind w:right="-1472"/>
      <w:jc w:val="center"/>
      <w:rPr>
        <w:rFonts w:ascii="Times New Roman" w:hAnsi="Times New Roman"/>
        <w:sz w:val="16"/>
        <w:szCs w:val="16"/>
        <w:lang w:val="sl-SI"/>
      </w:rPr>
    </w:pPr>
    <w:r w:rsidRPr="00EA546B">
      <w:rPr>
        <w:rFonts w:ascii="Times New Roman" w:hAnsi="Times New Roman"/>
        <w:sz w:val="16"/>
        <w:szCs w:val="16"/>
      </w:rPr>
      <w:t>JR</w:t>
    </w:r>
    <w:r w:rsidR="00FF2FA9">
      <w:rPr>
        <w:rFonts w:ascii="Times New Roman" w:hAnsi="Times New Roman"/>
        <w:sz w:val="16"/>
        <w:szCs w:val="16"/>
      </w:rPr>
      <w:t>7</w:t>
    </w:r>
    <w:r w:rsidR="00B41436">
      <w:rPr>
        <w:rFonts w:ascii="Times New Roman" w:hAnsi="Times New Roman"/>
        <w:sz w:val="16"/>
        <w:szCs w:val="16"/>
      </w:rPr>
      <w:t>–</w:t>
    </w:r>
    <w:r w:rsidR="00FD5BD7">
      <w:rPr>
        <w:rFonts w:ascii="Times New Roman" w:hAnsi="Times New Roman"/>
        <w:sz w:val="16"/>
        <w:szCs w:val="16"/>
      </w:rPr>
      <w:t>IZVIRNA SLIKANICA</w:t>
    </w:r>
    <w:r w:rsidR="00B02095">
      <w:rPr>
        <w:rFonts w:ascii="Times New Roman" w:hAnsi="Times New Roman"/>
        <w:sz w:val="16"/>
        <w:szCs w:val="16"/>
      </w:rPr>
      <w:t xml:space="preserve"> IN STRIP</w:t>
    </w:r>
    <w:r>
      <w:rPr>
        <w:rFonts w:ascii="Times New Roman" w:hAnsi="Times New Roman"/>
        <w:sz w:val="16"/>
        <w:szCs w:val="16"/>
      </w:rPr>
      <w:t>–</w:t>
    </w:r>
    <w:r w:rsidRPr="00EA546B">
      <w:rPr>
        <w:rFonts w:ascii="Times New Roman" w:hAnsi="Times New Roman"/>
        <w:sz w:val="16"/>
        <w:szCs w:val="16"/>
      </w:rPr>
      <w:t>20</w:t>
    </w:r>
    <w:r w:rsidR="00FD5BD7">
      <w:rPr>
        <w:rFonts w:ascii="Times New Roman" w:hAnsi="Times New Roman"/>
        <w:sz w:val="16"/>
        <w:szCs w:val="16"/>
      </w:rPr>
      <w:t>2</w:t>
    </w:r>
    <w:r w:rsidR="00FF2FA9">
      <w:rPr>
        <w:rFonts w:ascii="Times New Roman" w:hAnsi="Times New Roman"/>
        <w:sz w:val="16"/>
        <w:szCs w:val="16"/>
      </w:rPr>
      <w:t>2</w:t>
    </w:r>
    <w:r w:rsidRPr="00EA546B">
      <w:rPr>
        <w:rFonts w:ascii="Times New Roman" w:hAnsi="Times New Roman"/>
        <w:sz w:val="16"/>
        <w:szCs w:val="16"/>
      </w:rPr>
      <w:t xml:space="preserve"> </w:t>
    </w:r>
    <w:r w:rsidRPr="00A431AB">
      <w:rPr>
        <w:rFonts w:ascii="Times New Roman" w:hAnsi="Times New Roman"/>
        <w:sz w:val="16"/>
        <w:szCs w:val="16"/>
        <w:lang w:val="sl-SI"/>
      </w:rPr>
      <w:t>besedilo</w:t>
    </w:r>
  </w:p>
  <w:p w14:paraId="467E589B" w14:textId="77777777" w:rsidR="00FC17C2" w:rsidRDefault="00FC17C2">
    <w:pPr>
      <w:pStyle w:val="Noga"/>
    </w:pPr>
  </w:p>
  <w:p w14:paraId="781A1FA0" w14:textId="77777777" w:rsidR="00FC17C2" w:rsidRDefault="00FC1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FE45" w14:textId="77777777" w:rsidR="00883B56" w:rsidRDefault="00883B56" w:rsidP="006F239E">
      <w:r>
        <w:separator/>
      </w:r>
    </w:p>
  </w:footnote>
  <w:footnote w:type="continuationSeparator" w:id="0">
    <w:p w14:paraId="0000C9D5" w14:textId="77777777" w:rsidR="00883B56" w:rsidRDefault="00883B56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A01" w14:textId="77777777" w:rsidR="00FC17C2" w:rsidRDefault="0068635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D065CCE" wp14:editId="68231370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4F72"/>
    <w:multiLevelType w:val="hybridMultilevel"/>
    <w:tmpl w:val="37786AFA"/>
    <w:lvl w:ilvl="0" w:tplc="E4400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B0A"/>
    <w:multiLevelType w:val="hybridMultilevel"/>
    <w:tmpl w:val="129A10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576F"/>
    <w:multiLevelType w:val="hybridMultilevel"/>
    <w:tmpl w:val="2974AD2A"/>
    <w:lvl w:ilvl="0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11A6"/>
    <w:multiLevelType w:val="hybridMultilevel"/>
    <w:tmpl w:val="2976026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D3B"/>
    <w:multiLevelType w:val="multilevel"/>
    <w:tmpl w:val="981E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6610"/>
    <w:multiLevelType w:val="hybridMultilevel"/>
    <w:tmpl w:val="75C465AC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C29"/>
    <w:multiLevelType w:val="hybridMultilevel"/>
    <w:tmpl w:val="31B0A9DA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10BC9"/>
    <w:multiLevelType w:val="hybridMultilevel"/>
    <w:tmpl w:val="E4FE98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843073">
    <w:abstractNumId w:val="10"/>
  </w:num>
  <w:num w:numId="2" w16cid:durableId="1989167621">
    <w:abstractNumId w:val="16"/>
  </w:num>
  <w:num w:numId="3" w16cid:durableId="424544890">
    <w:abstractNumId w:val="5"/>
  </w:num>
  <w:num w:numId="4" w16cid:durableId="995688697">
    <w:abstractNumId w:val="9"/>
  </w:num>
  <w:num w:numId="5" w16cid:durableId="755786042">
    <w:abstractNumId w:val="1"/>
  </w:num>
  <w:num w:numId="6" w16cid:durableId="1990554049">
    <w:abstractNumId w:val="8"/>
  </w:num>
  <w:num w:numId="7" w16cid:durableId="2093891890">
    <w:abstractNumId w:val="4"/>
  </w:num>
  <w:num w:numId="8" w16cid:durableId="1169752784">
    <w:abstractNumId w:val="11"/>
  </w:num>
  <w:num w:numId="9" w16cid:durableId="418871909">
    <w:abstractNumId w:val="18"/>
  </w:num>
  <w:num w:numId="10" w16cid:durableId="985013160">
    <w:abstractNumId w:val="6"/>
  </w:num>
  <w:num w:numId="11" w16cid:durableId="272516809">
    <w:abstractNumId w:val="7"/>
  </w:num>
  <w:num w:numId="12" w16cid:durableId="546332254">
    <w:abstractNumId w:val="13"/>
  </w:num>
  <w:num w:numId="13" w16cid:durableId="1035932571">
    <w:abstractNumId w:val="17"/>
  </w:num>
  <w:num w:numId="14" w16cid:durableId="1578442327">
    <w:abstractNumId w:val="12"/>
  </w:num>
  <w:num w:numId="15" w16cid:durableId="1410271099">
    <w:abstractNumId w:val="14"/>
  </w:num>
  <w:num w:numId="16" w16cid:durableId="258946479">
    <w:abstractNumId w:val="3"/>
  </w:num>
  <w:num w:numId="17" w16cid:durableId="101610985">
    <w:abstractNumId w:val="15"/>
  </w:num>
  <w:num w:numId="18" w16cid:durableId="12215977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92449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BC9"/>
    <w:rsid w:val="00013C83"/>
    <w:rsid w:val="00026A51"/>
    <w:rsid w:val="00033321"/>
    <w:rsid w:val="00033F8D"/>
    <w:rsid w:val="00043A57"/>
    <w:rsid w:val="00073CC2"/>
    <w:rsid w:val="00076682"/>
    <w:rsid w:val="000B50C6"/>
    <w:rsid w:val="000B6917"/>
    <w:rsid w:val="00120EA0"/>
    <w:rsid w:val="0015778C"/>
    <w:rsid w:val="00162F39"/>
    <w:rsid w:val="001910C3"/>
    <w:rsid w:val="0019280F"/>
    <w:rsid w:val="001A3253"/>
    <w:rsid w:val="001C0CD5"/>
    <w:rsid w:val="001C5021"/>
    <w:rsid w:val="001C5CE4"/>
    <w:rsid w:val="001D4803"/>
    <w:rsid w:val="001F3AF0"/>
    <w:rsid w:val="00200CE9"/>
    <w:rsid w:val="002311D5"/>
    <w:rsid w:val="00244A9E"/>
    <w:rsid w:val="0025460D"/>
    <w:rsid w:val="00261462"/>
    <w:rsid w:val="00263F17"/>
    <w:rsid w:val="002673B3"/>
    <w:rsid w:val="00267E81"/>
    <w:rsid w:val="00280C6F"/>
    <w:rsid w:val="002860D0"/>
    <w:rsid w:val="00287674"/>
    <w:rsid w:val="00294E15"/>
    <w:rsid w:val="002A2FDC"/>
    <w:rsid w:val="002A47A0"/>
    <w:rsid w:val="002A4847"/>
    <w:rsid w:val="002B2DEE"/>
    <w:rsid w:val="002B791F"/>
    <w:rsid w:val="002C3D44"/>
    <w:rsid w:val="002C6E10"/>
    <w:rsid w:val="002D2F09"/>
    <w:rsid w:val="002F321E"/>
    <w:rsid w:val="002F7BB6"/>
    <w:rsid w:val="0032063B"/>
    <w:rsid w:val="00362BBE"/>
    <w:rsid w:val="00374A8C"/>
    <w:rsid w:val="003870B6"/>
    <w:rsid w:val="0038750B"/>
    <w:rsid w:val="00392193"/>
    <w:rsid w:val="003962F4"/>
    <w:rsid w:val="003B07A9"/>
    <w:rsid w:val="003C1F81"/>
    <w:rsid w:val="00422341"/>
    <w:rsid w:val="00427FE3"/>
    <w:rsid w:val="0043490D"/>
    <w:rsid w:val="00440973"/>
    <w:rsid w:val="0044315E"/>
    <w:rsid w:val="0044328D"/>
    <w:rsid w:val="00444B57"/>
    <w:rsid w:val="00446F65"/>
    <w:rsid w:val="004475ED"/>
    <w:rsid w:val="004567F4"/>
    <w:rsid w:val="00461E75"/>
    <w:rsid w:val="00473BAD"/>
    <w:rsid w:val="004878D6"/>
    <w:rsid w:val="004A6DC0"/>
    <w:rsid w:val="004B3369"/>
    <w:rsid w:val="004D008C"/>
    <w:rsid w:val="004D3920"/>
    <w:rsid w:val="004E7155"/>
    <w:rsid w:val="00515B1A"/>
    <w:rsid w:val="00523994"/>
    <w:rsid w:val="00542668"/>
    <w:rsid w:val="00552170"/>
    <w:rsid w:val="005730C3"/>
    <w:rsid w:val="00580B8E"/>
    <w:rsid w:val="00594350"/>
    <w:rsid w:val="005A210C"/>
    <w:rsid w:val="005C10CE"/>
    <w:rsid w:val="005C1797"/>
    <w:rsid w:val="005D705E"/>
    <w:rsid w:val="005F14F3"/>
    <w:rsid w:val="006013DB"/>
    <w:rsid w:val="00625EF7"/>
    <w:rsid w:val="006275DD"/>
    <w:rsid w:val="0063475E"/>
    <w:rsid w:val="006412E7"/>
    <w:rsid w:val="0064553F"/>
    <w:rsid w:val="006464EF"/>
    <w:rsid w:val="0064727D"/>
    <w:rsid w:val="00686359"/>
    <w:rsid w:val="006951A9"/>
    <w:rsid w:val="00697564"/>
    <w:rsid w:val="006B66AC"/>
    <w:rsid w:val="006C7E74"/>
    <w:rsid w:val="006E769E"/>
    <w:rsid w:val="006F0641"/>
    <w:rsid w:val="006F239E"/>
    <w:rsid w:val="006F5C9E"/>
    <w:rsid w:val="0071374F"/>
    <w:rsid w:val="00732B0D"/>
    <w:rsid w:val="007379B9"/>
    <w:rsid w:val="00742683"/>
    <w:rsid w:val="00752852"/>
    <w:rsid w:val="0075650A"/>
    <w:rsid w:val="00757FFE"/>
    <w:rsid w:val="00771CC6"/>
    <w:rsid w:val="0078415D"/>
    <w:rsid w:val="00791599"/>
    <w:rsid w:val="007936B2"/>
    <w:rsid w:val="00796AB5"/>
    <w:rsid w:val="007C68C7"/>
    <w:rsid w:val="007C761D"/>
    <w:rsid w:val="007F0054"/>
    <w:rsid w:val="007F5692"/>
    <w:rsid w:val="0080489A"/>
    <w:rsid w:val="008572E8"/>
    <w:rsid w:val="00862067"/>
    <w:rsid w:val="00864BF2"/>
    <w:rsid w:val="0087332D"/>
    <w:rsid w:val="00876111"/>
    <w:rsid w:val="00883B56"/>
    <w:rsid w:val="008A0985"/>
    <w:rsid w:val="008B6A90"/>
    <w:rsid w:val="008E340E"/>
    <w:rsid w:val="008E4211"/>
    <w:rsid w:val="008F55E4"/>
    <w:rsid w:val="009104CE"/>
    <w:rsid w:val="009153DD"/>
    <w:rsid w:val="00917642"/>
    <w:rsid w:val="00921433"/>
    <w:rsid w:val="00931273"/>
    <w:rsid w:val="00933E85"/>
    <w:rsid w:val="00943B94"/>
    <w:rsid w:val="00970171"/>
    <w:rsid w:val="00973253"/>
    <w:rsid w:val="009946B1"/>
    <w:rsid w:val="00995E58"/>
    <w:rsid w:val="009960F8"/>
    <w:rsid w:val="009A6641"/>
    <w:rsid w:val="009E490E"/>
    <w:rsid w:val="009E581B"/>
    <w:rsid w:val="009F2EB0"/>
    <w:rsid w:val="00A26EF0"/>
    <w:rsid w:val="00A41A4C"/>
    <w:rsid w:val="00A431AB"/>
    <w:rsid w:val="00A46BDC"/>
    <w:rsid w:val="00A52D30"/>
    <w:rsid w:val="00AA2E65"/>
    <w:rsid w:val="00AB1ED5"/>
    <w:rsid w:val="00AB3729"/>
    <w:rsid w:val="00AC2B60"/>
    <w:rsid w:val="00AC5201"/>
    <w:rsid w:val="00B02095"/>
    <w:rsid w:val="00B0739C"/>
    <w:rsid w:val="00B21321"/>
    <w:rsid w:val="00B26066"/>
    <w:rsid w:val="00B26228"/>
    <w:rsid w:val="00B33B4C"/>
    <w:rsid w:val="00B353BC"/>
    <w:rsid w:val="00B41436"/>
    <w:rsid w:val="00B5053E"/>
    <w:rsid w:val="00B53650"/>
    <w:rsid w:val="00B7045C"/>
    <w:rsid w:val="00B723D1"/>
    <w:rsid w:val="00B742EF"/>
    <w:rsid w:val="00BB5757"/>
    <w:rsid w:val="00BC0608"/>
    <w:rsid w:val="00BD13D4"/>
    <w:rsid w:val="00BD37D3"/>
    <w:rsid w:val="00C11931"/>
    <w:rsid w:val="00C1630C"/>
    <w:rsid w:val="00C21647"/>
    <w:rsid w:val="00C40379"/>
    <w:rsid w:val="00C42585"/>
    <w:rsid w:val="00C44B1B"/>
    <w:rsid w:val="00C467F1"/>
    <w:rsid w:val="00C77670"/>
    <w:rsid w:val="00C84D26"/>
    <w:rsid w:val="00C85A99"/>
    <w:rsid w:val="00C87DA3"/>
    <w:rsid w:val="00CA0BBA"/>
    <w:rsid w:val="00CC09EC"/>
    <w:rsid w:val="00CF4158"/>
    <w:rsid w:val="00D0473D"/>
    <w:rsid w:val="00D20F89"/>
    <w:rsid w:val="00D260A8"/>
    <w:rsid w:val="00D40F76"/>
    <w:rsid w:val="00D43694"/>
    <w:rsid w:val="00D4381F"/>
    <w:rsid w:val="00D55D3A"/>
    <w:rsid w:val="00D55FC1"/>
    <w:rsid w:val="00D6263C"/>
    <w:rsid w:val="00D63FA8"/>
    <w:rsid w:val="00D6708E"/>
    <w:rsid w:val="00D833CB"/>
    <w:rsid w:val="00D90F3B"/>
    <w:rsid w:val="00D97326"/>
    <w:rsid w:val="00D97520"/>
    <w:rsid w:val="00DB0125"/>
    <w:rsid w:val="00DB141B"/>
    <w:rsid w:val="00DB49C3"/>
    <w:rsid w:val="00DB7C1F"/>
    <w:rsid w:val="00DC1F71"/>
    <w:rsid w:val="00DD1807"/>
    <w:rsid w:val="00DD3814"/>
    <w:rsid w:val="00DF4054"/>
    <w:rsid w:val="00E02C65"/>
    <w:rsid w:val="00E2081D"/>
    <w:rsid w:val="00E24196"/>
    <w:rsid w:val="00E259AC"/>
    <w:rsid w:val="00E430DF"/>
    <w:rsid w:val="00E816AC"/>
    <w:rsid w:val="00E9757F"/>
    <w:rsid w:val="00EA6409"/>
    <w:rsid w:val="00EB40B1"/>
    <w:rsid w:val="00ED3324"/>
    <w:rsid w:val="00EF0EB3"/>
    <w:rsid w:val="00EF5945"/>
    <w:rsid w:val="00F02D98"/>
    <w:rsid w:val="00F0334B"/>
    <w:rsid w:val="00F04FFA"/>
    <w:rsid w:val="00F22382"/>
    <w:rsid w:val="00F342C4"/>
    <w:rsid w:val="00F367C8"/>
    <w:rsid w:val="00F50DE7"/>
    <w:rsid w:val="00F52742"/>
    <w:rsid w:val="00F56AF7"/>
    <w:rsid w:val="00F576B4"/>
    <w:rsid w:val="00FA43E1"/>
    <w:rsid w:val="00FC17C2"/>
    <w:rsid w:val="00FC210E"/>
    <w:rsid w:val="00FC3ED3"/>
    <w:rsid w:val="00FC3F83"/>
    <w:rsid w:val="00FC4646"/>
    <w:rsid w:val="00FD5BD7"/>
    <w:rsid w:val="00FE0180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7C33FCE"/>
  <w15:docId w15:val="{E36BAC56-DFD7-4016-8267-61E8DA8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eastAsia="MS Gothic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eastAsia="MS Gothic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Cs w:val="24"/>
      <w:lang w:val="en-US" w:eastAsia="en-US"/>
    </w:rPr>
  </w:style>
  <w:style w:type="character" w:customStyle="1" w:styleId="Naslov1Znak">
    <w:name w:val="Naslov 1 Znak"/>
    <w:link w:val="Naslov1"/>
    <w:uiPriority w:val="9"/>
    <w:rsid w:val="006F239E"/>
    <w:rPr>
      <w:rFonts w:ascii="Cambria" w:eastAsia="MS Gothic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"/>
    <w:semiHidden/>
    <w:rsid w:val="006F239E"/>
    <w:rPr>
      <w:rFonts w:ascii="Cambria" w:eastAsia="MS Gothic" w:hAnsi="Cambria" w:cs="Times New Roman"/>
      <w:b/>
      <w:bCs/>
      <w:color w:val="9BBB59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Gothic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6F239E"/>
    <w:rPr>
      <w:rFonts w:ascii="Cambria" w:eastAsia="MS Gothic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eastAsia="MS Gothic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11"/>
    <w:rsid w:val="006F239E"/>
    <w:rPr>
      <w:rFonts w:ascii="Cambria" w:eastAsia="MS Gothic" w:hAnsi="Cambria" w:cs="Times New Roman"/>
      <w:i/>
      <w:iCs/>
      <w:color w:val="9BBB59"/>
      <w:spacing w:val="15"/>
    </w:rPr>
  </w:style>
  <w:style w:type="character" w:styleId="Intenzivenpoudarek">
    <w:name w:val="Intense Emphasis"/>
    <w:uiPriority w:val="21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30"/>
    <w:rsid w:val="006F239E"/>
    <w:rPr>
      <w:b/>
      <w:bCs/>
      <w:i/>
      <w:iCs/>
      <w:color w:val="9BBB59"/>
      <w:sz w:val="20"/>
    </w:rPr>
  </w:style>
  <w:style w:type="character" w:styleId="Neensklic">
    <w:name w:val="Subtle Reference"/>
    <w:uiPriority w:val="31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32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73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73BAD"/>
    <w:rPr>
      <w:rFonts w:ascii="Courier New" w:eastAsia="Times New Roman" w:hAnsi="Courier New" w:cs="Courier New"/>
    </w:rPr>
  </w:style>
  <w:style w:type="paragraph" w:customStyle="1" w:styleId="Pa4">
    <w:name w:val="Pa4"/>
    <w:basedOn w:val="Default"/>
    <w:next w:val="Default"/>
    <w:uiPriority w:val="99"/>
    <w:rsid w:val="00287674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287674"/>
    <w:rPr>
      <w:rFonts w:cs="Chaparral Pro Light"/>
      <w:color w:val="000000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30D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30DF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43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ode.si/produkt/gv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k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E8A-9384-4D05-91B2-6B81611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6468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8</cp:revision>
  <cp:lastPrinted>2019-06-03T13:16:00Z</cp:lastPrinted>
  <dcterms:created xsi:type="dcterms:W3CDTF">2022-04-01T08:48:00Z</dcterms:created>
  <dcterms:modified xsi:type="dcterms:W3CDTF">2022-04-15T08:23:00Z</dcterms:modified>
</cp:coreProperties>
</file>